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EC6B" w14:textId="77777777" w:rsidR="00B4111F" w:rsidRDefault="00B4111F" w:rsidP="00B4111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43C99D23" w14:textId="77777777" w:rsidR="00B4111F" w:rsidRPr="007D53BF" w:rsidRDefault="00B4111F" w:rsidP="00B4111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289E2082" w14:textId="77777777" w:rsidR="00B4111F" w:rsidRPr="007919B7" w:rsidRDefault="00B4111F" w:rsidP="00B4111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И(например «Вода»)</w:t>
      </w:r>
    </w:p>
    <w:p w14:paraId="5551D811" w14:textId="77777777" w:rsidR="00B4111F" w:rsidRPr="00CA4670" w:rsidRDefault="00B4111F" w:rsidP="00B4111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B4111F" w:rsidRPr="00920647" w14:paraId="7A2B2CF2" w14:textId="77777777" w:rsidTr="00497687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DAF0E6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587089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E20E76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51A4C6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5A6CB43C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84B34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6D19FD81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F221F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7479E972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B4BC0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3EA5B215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A558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AD1961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B3742F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7CEFA9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F031643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0F9BCBB9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FDA3D8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33876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919DA0A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CE7CEF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2E8AEA40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32516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3312B5A1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EA5E5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BF3C2C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745918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1AC9E7C6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96EE5" w14:textId="77777777" w:rsidR="00B4111F" w:rsidRPr="007D53BF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76301244" w14:textId="77777777" w:rsidR="00B4111F" w:rsidRPr="007D53BF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9BB0F" w14:textId="77777777" w:rsidR="00B4111F" w:rsidRPr="007919B7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4111F" w:rsidRPr="00920647" w14:paraId="2A2DBAF8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D48AE" w14:textId="77777777" w:rsidR="00B4111F" w:rsidRPr="007D53BF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346A2C6E" w14:textId="77777777" w:rsidR="00B4111F" w:rsidRPr="007D53BF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73D0B" w14:textId="77777777" w:rsidR="00B4111F" w:rsidRPr="007919B7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4111F" w:rsidRPr="00920647" w14:paraId="79BDAA7A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6A8C1E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E3471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7E88DA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54D6B5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1D3B42A2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420A85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0C9A886E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14:paraId="1F709E08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6B69FB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CD8A31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752EDFC6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78099C" w14:textId="77777777" w:rsidR="00B4111F" w:rsidRPr="002338A3" w:rsidRDefault="00B4111F" w:rsidP="00497687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156775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15B75051" w14:textId="77777777" w:rsidTr="00497687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B9AD4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497F8012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11033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11E35599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0FA75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38E53BD6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558B5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98FB09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5A8FB449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79371" w14:textId="77777777" w:rsidR="00B4111F" w:rsidRPr="002338A3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02D1F" w14:textId="77777777" w:rsidR="00B4111F" w:rsidRPr="002338A3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1F" w:rsidRPr="00920647" w14:paraId="41C0ACB3" w14:textId="77777777" w:rsidTr="00497687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42CEF" w14:textId="77777777" w:rsidR="00B4111F" w:rsidRPr="00650BCE" w:rsidRDefault="00B4111F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B38C" w14:textId="77777777" w:rsidR="00B4111F" w:rsidRPr="00650BCE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28C10330" w14:textId="77777777" w:rsidR="00B4111F" w:rsidRPr="00650BCE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40FB3" w14:textId="77777777" w:rsidR="00B4111F" w:rsidRPr="00650BCE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AEF8A" w14:textId="77777777" w:rsidR="00B4111F" w:rsidRPr="00650BCE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44CBC" w14:textId="77777777" w:rsidR="00B4111F" w:rsidRPr="00650BCE" w:rsidRDefault="00B4111F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7AE3828" w14:textId="77777777" w:rsidR="00B4111F" w:rsidRDefault="00B4111F" w:rsidP="00B411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11AD03F1" w14:textId="77777777" w:rsidR="00B4111F" w:rsidRDefault="00B4111F" w:rsidP="00B4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CEAE0" w14:textId="77777777" w:rsidR="00B4111F" w:rsidRPr="00CA4670" w:rsidRDefault="00B4111F" w:rsidP="00B4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14:paraId="144B614E" w14:textId="77777777" w:rsidR="00B4111F" w:rsidRPr="00CA4670" w:rsidRDefault="00B4111F" w:rsidP="00B4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09D37" w14:textId="77777777" w:rsidR="00B4111F" w:rsidRPr="00CA4670" w:rsidRDefault="00B4111F" w:rsidP="00B4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14:paraId="05FC2372" w14:textId="77777777" w:rsidR="00B4111F" w:rsidRPr="00CA4670" w:rsidRDefault="00B4111F" w:rsidP="00B4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8856F" w14:textId="77777777" w:rsidR="00B4111F" w:rsidRPr="00CA4670" w:rsidRDefault="00B4111F" w:rsidP="00B4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3D5EE" w14:textId="77777777" w:rsidR="00B4111F" w:rsidRPr="00CA4670" w:rsidRDefault="00B4111F" w:rsidP="00B4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4642E6CC" w14:textId="77777777" w:rsidR="00B4111F" w:rsidRDefault="00B4111F" w:rsidP="00B4111F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0F9D0A10" w14:textId="77777777" w:rsidR="00B4111F" w:rsidRDefault="00B4111F" w:rsidP="00B4111F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14:paraId="68F91279" w14:textId="77777777" w:rsidR="005023F7" w:rsidRDefault="00547E0A" w:rsidP="00D24A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14:paraId="3646A006" w14:textId="0D1713C3" w:rsidR="002D4911" w:rsidRDefault="00547E0A" w:rsidP="00720DA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66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ФТЬ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</w:t>
      </w:r>
      <w:r w:rsidR="00770D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C46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</w:t>
      </w:r>
      <w:r w:rsidR="00966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фть</w:t>
      </w:r>
      <w:r w:rsidR="00770D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нефтепродукты, масла энергетические»</w:t>
      </w:r>
    </w:p>
    <w:p w14:paraId="4E75C784" w14:textId="77777777" w:rsidR="000557F2" w:rsidRPr="005023F7" w:rsidRDefault="001B5342" w:rsidP="005548E5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023F7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966C23" w:rsidRPr="005023F7">
        <w:rPr>
          <w:rFonts w:ascii="Times New Roman" w:hAnsi="Times New Roman" w:cs="Times New Roman"/>
          <w:color w:val="000000" w:themeColor="text1"/>
          <w:u w:val="single"/>
        </w:rPr>
        <w:t>один раз в</w:t>
      </w:r>
      <w:r w:rsidRPr="005023F7">
        <w:rPr>
          <w:rFonts w:ascii="Times New Roman" w:hAnsi="Times New Roman" w:cs="Times New Roman"/>
          <w:color w:val="000000" w:themeColor="text1"/>
          <w:u w:val="single"/>
        </w:rPr>
        <w:t xml:space="preserve"> год</w:t>
      </w:r>
      <w:r w:rsidR="00F61867" w:rsidRPr="005023F7">
        <w:rPr>
          <w:rFonts w:ascii="Times New Roman" w:hAnsi="Times New Roman" w:cs="Times New Roman"/>
          <w:color w:val="000000" w:themeColor="text1"/>
          <w:u w:val="single"/>
        </w:rPr>
        <w:t xml:space="preserve"> по индивидуальным и комплексны</w:t>
      </w:r>
      <w:r w:rsidR="00CD1705" w:rsidRPr="005023F7">
        <w:rPr>
          <w:rFonts w:ascii="Times New Roman" w:hAnsi="Times New Roman" w:cs="Times New Roman"/>
          <w:color w:val="000000" w:themeColor="text1"/>
          <w:u w:val="single"/>
        </w:rPr>
        <w:t>м</w:t>
      </w:r>
      <w:r w:rsidR="00F61867" w:rsidRPr="005023F7">
        <w:rPr>
          <w:rFonts w:ascii="Times New Roman" w:hAnsi="Times New Roman" w:cs="Times New Roman"/>
          <w:color w:val="000000" w:themeColor="text1"/>
          <w:u w:val="single"/>
        </w:rPr>
        <w:t xml:space="preserve"> образц</w:t>
      </w:r>
      <w:r w:rsidR="00CD1705" w:rsidRPr="005023F7">
        <w:rPr>
          <w:rFonts w:ascii="Times New Roman" w:hAnsi="Times New Roman" w:cs="Times New Roman"/>
          <w:color w:val="000000" w:themeColor="text1"/>
          <w:u w:val="single"/>
        </w:rPr>
        <w:t>ам</w:t>
      </w:r>
      <w:r w:rsidRPr="005023F7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1773FBC8" w14:textId="77777777" w:rsidR="00B33DFA" w:rsidRDefault="00F61867" w:rsidP="00980600">
      <w:pPr>
        <w:pStyle w:val="a8"/>
        <w:spacing w:before="16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33DFA">
        <w:rPr>
          <w:rFonts w:ascii="Times New Roman" w:hAnsi="Times New Roman" w:cs="Times New Roman"/>
          <w:b/>
          <w:color w:val="002060"/>
        </w:rPr>
        <w:t>Программа с индивидуальными образцами (для каждого показателя свой образец)</w:t>
      </w:r>
      <w:r w:rsidRPr="00B33DFA">
        <w:rPr>
          <w:rFonts w:ascii="Times New Roman" w:hAnsi="Times New Roman" w:cs="Times New Roman"/>
          <w:b/>
          <w:color w:val="000000" w:themeColor="text1"/>
        </w:rPr>
        <w:t>:</w:t>
      </w:r>
    </w:p>
    <w:p w14:paraId="578EDF8D" w14:textId="77777777" w:rsidR="00B33DFA" w:rsidRDefault="00B33DFA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  <w:sectPr w:rsidR="00B33DFA" w:rsidSect="00A339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231165" w14:textId="77777777" w:rsidR="00B33DFA" w:rsidRDefault="00F61867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33DFA">
        <w:rPr>
          <w:rFonts w:ascii="Times New Roman" w:hAnsi="Times New Roman" w:cs="Times New Roman"/>
          <w:color w:val="000000" w:themeColor="text1"/>
        </w:rPr>
        <w:lastRenderedPageBreak/>
        <w:t>Нефть,</w:t>
      </w:r>
    </w:p>
    <w:p w14:paraId="1F5F1C1F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F61867" w:rsidRPr="00B33DFA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1EC68F3B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</w:t>
      </w:r>
      <w:r w:rsidR="00F61867" w:rsidRPr="00B33DFA">
        <w:rPr>
          <w:rFonts w:ascii="Times New Roman" w:hAnsi="Times New Roman" w:cs="Times New Roman"/>
          <w:color w:val="000000" w:themeColor="text1"/>
        </w:rPr>
        <w:t xml:space="preserve">ензин автомобильный, </w:t>
      </w:r>
    </w:p>
    <w:p w14:paraId="4271863A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М</w:t>
      </w:r>
      <w:r w:rsidR="00F61867" w:rsidRPr="00B33DFA">
        <w:rPr>
          <w:rFonts w:ascii="Times New Roman" w:hAnsi="Times New Roman" w:cs="Times New Roman"/>
          <w:color w:val="000000" w:themeColor="text1"/>
        </w:rPr>
        <w:t xml:space="preserve">асло турбинное, </w:t>
      </w:r>
    </w:p>
    <w:p w14:paraId="183736F7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="00F61867" w:rsidRPr="00B33DFA">
        <w:rPr>
          <w:rFonts w:ascii="Times New Roman" w:hAnsi="Times New Roman" w:cs="Times New Roman"/>
          <w:color w:val="000000" w:themeColor="text1"/>
        </w:rPr>
        <w:t xml:space="preserve">опливо дизельное, </w:t>
      </w:r>
    </w:p>
    <w:p w14:paraId="194457AE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="00F61867" w:rsidRPr="00B33DFA">
        <w:rPr>
          <w:rFonts w:ascii="Times New Roman" w:hAnsi="Times New Roman" w:cs="Times New Roman"/>
          <w:color w:val="000000" w:themeColor="text1"/>
        </w:rPr>
        <w:t>опливо дизельное ЕВРО,</w:t>
      </w:r>
    </w:p>
    <w:p w14:paraId="6DE47FA8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М</w:t>
      </w:r>
      <w:r w:rsidR="00F61867" w:rsidRPr="00B33DFA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72023AE0" w14:textId="77777777" w:rsidR="00980600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F61867" w:rsidRPr="00B33DFA">
        <w:rPr>
          <w:rFonts w:ascii="Times New Roman" w:hAnsi="Times New Roman" w:cs="Times New Roman"/>
          <w:color w:val="000000" w:themeColor="text1"/>
        </w:rPr>
        <w:t>асло трансформаторное</w:t>
      </w:r>
      <w:r w:rsidR="00CD1705" w:rsidRPr="00B33DF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К</w:t>
      </w:r>
      <w:r w:rsidR="00CD1705" w:rsidRPr="00B33DFA">
        <w:rPr>
          <w:rFonts w:ascii="Times New Roman" w:hAnsi="Times New Roman" w:cs="Times New Roman"/>
          <w:color w:val="000000" w:themeColor="text1"/>
        </w:rPr>
        <w:t>онденсат газовый стабильный</w:t>
      </w:r>
    </w:p>
    <w:p w14:paraId="5A99A47A" w14:textId="77777777" w:rsidR="00B33DFA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B33DFA" w:rsidSect="00B33DF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347B4F6" w14:textId="77777777" w:rsidR="00CC7C4F" w:rsidRDefault="00CD1705" w:rsidP="00980600">
      <w:pPr>
        <w:pStyle w:val="a8"/>
        <w:spacing w:before="160" w:after="0"/>
        <w:ind w:left="0"/>
        <w:jc w:val="both"/>
        <w:rPr>
          <w:rFonts w:ascii="Times New Roman" w:hAnsi="Times New Roman" w:cs="Times New Roman"/>
          <w:b/>
          <w:color w:val="002060"/>
        </w:rPr>
      </w:pPr>
      <w:r w:rsidRPr="00B33DFA">
        <w:rPr>
          <w:rFonts w:ascii="Times New Roman" w:hAnsi="Times New Roman" w:cs="Times New Roman"/>
          <w:b/>
          <w:color w:val="002060"/>
        </w:rPr>
        <w:lastRenderedPageBreak/>
        <w:t xml:space="preserve">Программа с комплексными образцами </w:t>
      </w:r>
      <w:r w:rsidR="00CC7C4F">
        <w:rPr>
          <w:rFonts w:ascii="Times New Roman" w:hAnsi="Times New Roman" w:cs="Times New Roman"/>
          <w:b/>
          <w:color w:val="002060"/>
        </w:rPr>
        <w:t>(образец с набором показателей)</w:t>
      </w:r>
    </w:p>
    <w:p w14:paraId="00F616A4" w14:textId="77777777" w:rsidR="00CC7C4F" w:rsidRDefault="00CC7C4F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2060"/>
        </w:rPr>
        <w:sectPr w:rsidR="00CC7C4F" w:rsidSect="00B33D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CF39D0" w14:textId="77777777" w:rsidR="00CC7C4F" w:rsidRDefault="00CD1705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33DFA">
        <w:rPr>
          <w:rFonts w:ascii="Times New Roman" w:hAnsi="Times New Roman" w:cs="Times New Roman"/>
          <w:color w:val="000000" w:themeColor="text1"/>
        </w:rPr>
        <w:lastRenderedPageBreak/>
        <w:t xml:space="preserve">Топливо дизельное, </w:t>
      </w:r>
    </w:p>
    <w:p w14:paraId="57E9CF28" w14:textId="77777777" w:rsidR="00CC7C4F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CD1705" w:rsidRPr="00B33DFA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3FBD1ACE" w14:textId="77777777" w:rsidR="00CC7C4F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CD1705" w:rsidRPr="00B33DFA">
        <w:rPr>
          <w:rFonts w:ascii="Times New Roman" w:hAnsi="Times New Roman" w:cs="Times New Roman"/>
          <w:color w:val="000000" w:themeColor="text1"/>
        </w:rPr>
        <w:t>асло турбинное,</w:t>
      </w:r>
    </w:p>
    <w:p w14:paraId="54BA328B" w14:textId="77777777" w:rsidR="00CC7C4F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М</w:t>
      </w:r>
      <w:r w:rsidR="00CD1705" w:rsidRPr="00B33DFA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0631D2F2" w14:textId="77777777" w:rsidR="00CC7C4F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CD1705" w:rsidRPr="00B33DFA">
        <w:rPr>
          <w:rFonts w:ascii="Times New Roman" w:hAnsi="Times New Roman" w:cs="Times New Roman"/>
          <w:color w:val="000000" w:themeColor="text1"/>
        </w:rPr>
        <w:t>асло трансформаторное,</w:t>
      </w:r>
    </w:p>
    <w:p w14:paraId="4076363A" w14:textId="77777777" w:rsidR="00CC7C4F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</w:t>
      </w:r>
      <w:r w:rsidR="00CD1705" w:rsidRPr="00B33DFA">
        <w:rPr>
          <w:rFonts w:ascii="Times New Roman" w:hAnsi="Times New Roman" w:cs="Times New Roman"/>
          <w:color w:val="000000" w:themeColor="text1"/>
        </w:rPr>
        <w:t>ензин автомобильный,</w:t>
      </w:r>
    </w:p>
    <w:p w14:paraId="120B1E46" w14:textId="77777777" w:rsidR="00CC7C4F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CC7C4F" w:rsidSect="00CC7C4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lastRenderedPageBreak/>
        <w:t>Т</w:t>
      </w:r>
      <w:r w:rsidR="00CD1705" w:rsidRPr="00B33DFA">
        <w:rPr>
          <w:rFonts w:ascii="Times New Roman" w:hAnsi="Times New Roman" w:cs="Times New Roman"/>
          <w:color w:val="000000" w:themeColor="text1"/>
        </w:rPr>
        <w:t>о</w:t>
      </w:r>
      <w:r w:rsidR="00D24A24" w:rsidRPr="00B33DFA">
        <w:rPr>
          <w:rFonts w:ascii="Times New Roman" w:hAnsi="Times New Roman" w:cs="Times New Roman"/>
          <w:color w:val="000000" w:themeColor="text1"/>
        </w:rPr>
        <w:t>пливо для реактивных двигателей</w:t>
      </w:r>
      <w:r w:rsidR="00CD1705" w:rsidRPr="00B33DFA">
        <w:rPr>
          <w:rFonts w:ascii="Times New Roman" w:hAnsi="Times New Roman" w:cs="Times New Roman"/>
          <w:color w:val="000000" w:themeColor="text1"/>
        </w:rPr>
        <w:t>.</w:t>
      </w:r>
    </w:p>
    <w:p w14:paraId="4F9516AE" w14:textId="77777777" w:rsidR="00A52A52" w:rsidRPr="00CC7C4F" w:rsidRDefault="00A52A52" w:rsidP="00A52A5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593F458" w14:textId="77777777" w:rsidR="00A52A52" w:rsidRDefault="00A52A52" w:rsidP="00CC7C4F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811502">
        <w:rPr>
          <w:rFonts w:ascii="Times New Roman" w:hAnsi="Times New Roman" w:cs="Times New Roman"/>
          <w:u w:val="single"/>
        </w:rPr>
        <w:t>Сроки проведения МСИ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a7"/>
        <w:tblW w:w="6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A52A52" w14:paraId="1260D400" w14:textId="77777777" w:rsidTr="00D24A24">
        <w:tc>
          <w:tcPr>
            <w:tcW w:w="3226" w:type="dxa"/>
          </w:tcPr>
          <w:p w14:paraId="3811935C" w14:textId="77777777" w:rsidR="00A52A52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</w:tcPr>
          <w:p w14:paraId="154EFD87" w14:textId="4E3144C0" w:rsidR="00A52A52" w:rsidRDefault="00FA65B7" w:rsidP="00A52A5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A52A5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A52">
              <w:rPr>
                <w:rFonts w:ascii="Times New Roman" w:hAnsi="Times New Roman" w:cs="Times New Roman"/>
                <w:color w:val="000000" w:themeColor="text1"/>
              </w:rPr>
              <w:t>мая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C463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14:paraId="1E0D9FAC" w14:textId="77777777" w:rsidTr="00D24A24">
        <w:tc>
          <w:tcPr>
            <w:tcW w:w="3226" w:type="dxa"/>
          </w:tcPr>
          <w:p w14:paraId="27B1C112" w14:textId="77777777" w:rsidR="00A52A52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</w:tcPr>
          <w:p w14:paraId="69488470" w14:textId="53275E4E" w:rsidR="00A52A52" w:rsidRDefault="00FA65B7" w:rsidP="00877AD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33DF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52A52">
              <w:rPr>
                <w:rFonts w:ascii="Times New Roman" w:hAnsi="Times New Roman" w:cs="Times New Roman"/>
                <w:color w:val="000000" w:themeColor="text1"/>
              </w:rPr>
              <w:t>ентябрь-октябрь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C463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14:paraId="01ADDCFA" w14:textId="77777777" w:rsidTr="00D24A24">
        <w:tc>
          <w:tcPr>
            <w:tcW w:w="3226" w:type="dxa"/>
          </w:tcPr>
          <w:p w14:paraId="0BB33AF1" w14:textId="77777777" w:rsidR="00A52A52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</w:tcPr>
          <w:p w14:paraId="75E8DE87" w14:textId="2859B280" w:rsidR="00A52A52" w:rsidRDefault="00FA65B7" w:rsidP="00877AD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C463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14:paraId="7207E90C" w14:textId="77777777" w:rsidTr="00D24A24">
        <w:tc>
          <w:tcPr>
            <w:tcW w:w="3226" w:type="dxa"/>
          </w:tcPr>
          <w:p w14:paraId="06032715" w14:textId="77777777" w:rsidR="00A52A52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</w:tcPr>
          <w:p w14:paraId="41FF1651" w14:textId="14219C03" w:rsidR="00A52A52" w:rsidRPr="00C53981" w:rsidRDefault="00FA65B7" w:rsidP="00A52A52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не позднее </w:t>
            </w:r>
            <w:r w:rsidR="00A52A52"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C463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52A52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348454CA" w14:textId="77777777" w:rsidR="00720DAA" w:rsidRDefault="00720DAA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53B5A4B8" w14:textId="77777777" w:rsidR="00CD1705" w:rsidRDefault="00CD1705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DD7179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7A7D10CA" w14:textId="77777777" w:rsidR="00CD1705" w:rsidRPr="00490C94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;</w:t>
      </w:r>
    </w:p>
    <w:p w14:paraId="2AFA0F71" w14:textId="77777777" w:rsidR="00CD1705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490C9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90C94">
        <w:rPr>
          <w:rFonts w:ascii="Times New Roman" w:hAnsi="Times New Roman" w:cs="Times New Roman"/>
          <w:b/>
        </w:rPr>
        <w:t>бесплатно.</w:t>
      </w:r>
    </w:p>
    <w:p w14:paraId="562F37D8" w14:textId="77777777" w:rsidR="00CD1705" w:rsidRPr="00A52A52" w:rsidRDefault="00CD1705" w:rsidP="005548E5">
      <w:pPr>
        <w:pStyle w:val="a8"/>
        <w:spacing w:after="0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7E327B" w14:textId="77777777" w:rsidR="00CD1705" w:rsidRPr="00490C94" w:rsidRDefault="00CD1705" w:rsidP="00A52A5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406390CB" w14:textId="77777777" w:rsidR="00CD1705" w:rsidRPr="005024B5" w:rsidRDefault="00CD1705" w:rsidP="00D24A24">
      <w:pPr>
        <w:spacing w:after="0"/>
        <w:jc w:val="both"/>
        <w:rPr>
          <w:rFonts w:ascii="Times New Roman" w:hAnsi="Times New Roman" w:cs="Times New Roman"/>
        </w:rPr>
      </w:pPr>
      <w:r w:rsidRPr="00502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46B69C2E" w14:textId="77777777" w:rsidR="00CD1705" w:rsidRDefault="00AC1ED7" w:rsidP="00D24A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вка транспортной компанией</w:t>
      </w:r>
      <w:r w:rsidR="00CD1705" w:rsidRPr="005024B5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14:paraId="669261C8" w14:textId="77777777" w:rsidR="00CD1705" w:rsidRPr="005023F7" w:rsidRDefault="00CD1705" w:rsidP="00D24A24">
      <w:p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5023F7">
        <w:rPr>
          <w:rFonts w:ascii="Times New Roman" w:hAnsi="Times New Roman" w:cs="Times New Roman"/>
          <w:b/>
          <w:color w:val="7030A0"/>
        </w:rPr>
        <w:t>Возможна организация корпоративных и индивидуальных МСИ при наборе не менее 3-х участников по каждому показателю.</w:t>
      </w:r>
    </w:p>
    <w:p w14:paraId="18BE2407" w14:textId="77777777" w:rsidR="00CD1705" w:rsidRPr="005024B5" w:rsidRDefault="00CD1705" w:rsidP="00D24A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024B5">
        <w:rPr>
          <w:rFonts w:ascii="Times New Roman" w:hAnsi="Times New Roman" w:cs="Times New Roman"/>
          <w:b/>
        </w:rPr>
        <w:t xml:space="preserve">Скидки: </w:t>
      </w:r>
      <w:r w:rsidRPr="005024B5">
        <w:rPr>
          <w:rFonts w:ascii="Times New Roman" w:hAnsi="Times New Roman" w:cs="Times New Roman"/>
        </w:rPr>
        <w:t>скидки участникам МСИ предоставляются в индивидуальном порядке.</w:t>
      </w:r>
    </w:p>
    <w:p w14:paraId="5178E95F" w14:textId="77777777" w:rsidR="00CD1705" w:rsidRPr="00C2425E" w:rsidRDefault="00CD1705" w:rsidP="00D24A2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0F2B">
        <w:rPr>
          <w:rFonts w:ascii="Times New Roman" w:hAnsi="Times New Roman" w:cs="Times New Roman"/>
          <w:b/>
        </w:rPr>
        <w:t>Координатор</w:t>
      </w:r>
      <w:r>
        <w:rPr>
          <w:rFonts w:ascii="Times New Roman" w:hAnsi="Times New Roman" w:cs="Times New Roman"/>
        </w:rPr>
        <w:t xml:space="preserve">: Фрицлер Елена Юрьевна,   </w:t>
      </w:r>
      <w:r w:rsidRPr="00C2425E">
        <w:rPr>
          <w:rFonts w:ascii="Times New Roman" w:hAnsi="Times New Roman" w:cs="Times New Roman"/>
          <w:b/>
        </w:rPr>
        <w:t>8(846)231-23-87, 2120412@</w:t>
      </w:r>
      <w:r w:rsidRPr="00C2425E">
        <w:rPr>
          <w:rFonts w:ascii="Times New Roman" w:hAnsi="Times New Roman" w:cs="Times New Roman"/>
          <w:b/>
          <w:lang w:val="en-US"/>
        </w:rPr>
        <w:t>mail</w:t>
      </w:r>
      <w:r w:rsidRPr="00C2425E">
        <w:rPr>
          <w:rFonts w:ascii="Times New Roman" w:hAnsi="Times New Roman" w:cs="Times New Roman"/>
          <w:b/>
        </w:rPr>
        <w:t>.</w:t>
      </w:r>
      <w:r w:rsidRPr="00C2425E">
        <w:rPr>
          <w:rFonts w:ascii="Times New Roman" w:hAnsi="Times New Roman" w:cs="Times New Roman"/>
          <w:b/>
          <w:lang w:val="en-US"/>
        </w:rPr>
        <w:t>ru</w:t>
      </w:r>
    </w:p>
    <w:p w14:paraId="269DD0A2" w14:textId="77777777" w:rsidR="00E015F4" w:rsidRDefault="00995B19" w:rsidP="005548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t>ФОТО</w:t>
      </w:r>
      <w:r w:rsidR="00F617EB">
        <w:rPr>
          <w:rFonts w:ascii="Times New Roman" w:hAnsi="Times New Roman" w:cs="Times New Roman"/>
          <w:b/>
          <w:bCs/>
          <w:noProof/>
          <w:color w:val="0070C0"/>
          <w:lang w:eastAsia="ru-RU"/>
        </w:rPr>
        <w:t xml:space="preserve">                                                   </w:t>
      </w:r>
      <w:r w:rsidR="00D03CC2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7550973A" w14:textId="77777777" w:rsidR="00877AD7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D1705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CD1705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образца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на 20</w:t>
      </w:r>
      <w:r>
        <w:rPr>
          <w:rFonts w:ascii="Times New Roman" w:hAnsi="Times New Roman" w:cs="Times New Roman"/>
          <w:b/>
          <w:bCs/>
          <w:color w:val="0070C0"/>
        </w:rPr>
        <w:t>21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2FC68528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6DEF1763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861123A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0F04E5DC" w14:textId="77777777" w:rsidR="00877AD7" w:rsidRPr="00C03544" w:rsidRDefault="00877AD7" w:rsidP="00877AD7">
      <w:pPr>
        <w:spacing w:after="0"/>
        <w:rPr>
          <w:rFonts w:ascii="Times New Roman" w:hAnsi="Times New Roman" w:cs="Times New Roman"/>
          <w:b/>
          <w:bCs/>
          <w:color w:val="0070C0"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25"/>
        <w:gridCol w:w="9"/>
        <w:gridCol w:w="6"/>
        <w:gridCol w:w="1128"/>
      </w:tblGrid>
      <w:tr w:rsidR="00877AD7" w:rsidRPr="003E522F" w14:paraId="61FEC9EC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2D188" w14:textId="77777777" w:rsidR="00877AD7" w:rsidRPr="001C59C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D397C" w14:textId="77777777" w:rsidR="00877AD7" w:rsidRPr="00703B8A" w:rsidRDefault="00877AD7" w:rsidP="00877A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2ECD1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3CC32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D4B78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50200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97CF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77AD7" w:rsidRPr="003E522F" w14:paraId="27F3B18C" w14:textId="77777777" w:rsidTr="00877AD7">
        <w:trPr>
          <w:trHeight w:val="312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47E4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ъект: Нефть</w:t>
            </w:r>
          </w:p>
        </w:tc>
      </w:tr>
      <w:tr w:rsidR="00877AD7" w:rsidRPr="003E522F" w14:paraId="6B2ACC3D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8C8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117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06E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3F8" w14:textId="4E0265D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9ED" w14:textId="4D09B6A8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1DB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87059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73EC19DF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C0E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482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A686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80-0,12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E78" w14:textId="04FFA0C4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8A0" w14:textId="5DC7414A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376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87779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28AEDCC3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3B3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540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F51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00-0,66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2D0" w14:textId="402095AA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DFB" w14:textId="3D1A762C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68C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6E3D3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58374935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6C7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423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65E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-1,2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451" w14:textId="3B34408A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E0C" w14:textId="5E9CBDB5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24EF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2D5F7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7B2A15BC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58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3FC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13E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35-2,1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984A" w14:textId="3E269ED9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6F5" w14:textId="6AA8B95B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A4E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FB25A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04535B66" w14:textId="77777777" w:rsidTr="00877AD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D4D8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нцентрация хлорист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C94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4CF88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61,0 мг/д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5CDE" w14:textId="65DBBFAF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568F" w14:textId="3A557E6E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8B4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6EBDD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15679166" w14:textId="77777777" w:rsidTr="00877AD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0EE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8C4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AC9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0 % мас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3EF" w14:textId="7CE0245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32C" w14:textId="3DDF0A6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D10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303D9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2277E6AA" w14:textId="77777777" w:rsidTr="00877AD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94E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878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0D2FB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-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ADAA5" w14:textId="309EE15E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2E89F" w14:textId="5A38A5B8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FF30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4D623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661CCC05" w14:textId="77777777" w:rsidTr="00877AD7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B73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6DC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B7F7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000-5,500 % мас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27AF5" w14:textId="4A3A6420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0F59" w14:textId="3D200920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D65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7B378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53B29EBA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C51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CF9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A582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041" w14:textId="110AE0E0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331" w14:textId="6961B974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D68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A17DF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5A3A9D13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021D0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 органических хлор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DCCAD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7D1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737" w14:textId="65148D4D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E19" w14:textId="607DADF8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EC1B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CBEA5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7D25BA4E" w14:textId="77777777" w:rsidTr="00877AD7">
        <w:trPr>
          <w:trHeight w:val="24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9A4" w14:textId="77777777" w:rsidR="00877AD7" w:rsidRPr="00394A32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парафи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2619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C456E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05737" w14:textId="5087EB9E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B30C" w14:textId="0966F52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9394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E53B6E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4543EE41" w14:textId="77777777" w:rsidTr="00877AD7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040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нематическая вязкость при 20º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824B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1EF5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0-50,0 м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812F" w14:textId="4DD78A18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D34C" w14:textId="60D9AC02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5E1C0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2661B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39832879" w14:textId="77777777" w:rsidTr="00877AD7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80249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пература текучести и застывания по ГОСТ 202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CA014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61F3E" w14:textId="77777777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5 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 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970A6" w14:textId="19A8BB25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39C7F" w14:textId="79203BED" w:rsidR="00877AD7" w:rsidRPr="001C59C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78847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0B52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62EEDDC1" w14:textId="77777777" w:rsidTr="00877AD7">
        <w:trPr>
          <w:trHeight w:val="279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48212" w14:textId="77777777" w:rsidR="00877AD7" w:rsidRPr="0022756C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003A07"/>
                <w:sz w:val="18"/>
                <w:szCs w:val="18"/>
              </w:rPr>
            </w:pPr>
            <w:r w:rsidRPr="0022756C">
              <w:rPr>
                <w:rFonts w:ascii="Times New Roman" w:hAnsi="Times New Roman" w:cs="Times New Roman"/>
                <w:b/>
                <w:bCs/>
                <w:color w:val="003A07"/>
                <w:sz w:val="18"/>
                <w:szCs w:val="18"/>
              </w:rPr>
              <w:t>Объект: Мазут топочный</w:t>
            </w:r>
          </w:p>
        </w:tc>
      </w:tr>
      <w:tr w:rsidR="001F76B6" w:rsidRPr="003E522F" w14:paraId="08631851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0A4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D9CB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CA6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1B9" w14:textId="07DDC10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719" w14:textId="6142CC9C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919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CC4B4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1DABC270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69E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845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5FD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2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2FF" w14:textId="5AB056CF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14B" w14:textId="39FF30BF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039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0FCB8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7022ECDA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0E0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 закрытом тиг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870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C38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ºС -17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76B" w14:textId="0DFDD84C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AC1" w14:textId="5E5F84F8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182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886F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1D564077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202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F1D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21B4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BE3" w14:textId="117D0220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809B" w14:textId="03C74BE9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C8B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B38FD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1D709FB9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E70E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50C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9B4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,0-1000,0 кг/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168" w14:textId="0FB7EBA9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5A6" w14:textId="1DD866D9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D76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A50F5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1F3CB54E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216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A1B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CC6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ºС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E881" w14:textId="11EE4C01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9161" w14:textId="7DE68C8A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B07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4E548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2A98897F" w14:textId="77777777" w:rsidTr="00877AD7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2303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1456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6F7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1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E9D" w14:textId="10AA8398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F4F" w14:textId="788722A0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E1D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9BCC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351C3CE3" w14:textId="77777777" w:rsidTr="00877AD7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34E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CD3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484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48C" w14:textId="1F6E6ECA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DCC" w14:textId="184154EC" w:rsidR="001F76B6" w:rsidRPr="0022756C" w:rsidRDefault="00465531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</w:t>
            </w:r>
            <w:r w:rsidR="001F76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3E7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518FB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4AA977CC" w14:textId="77777777" w:rsidTr="00877AD7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2EE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C5C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CC3A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,0-100,0 м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FDD" w14:textId="0DB871FB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F41" w14:textId="77F9604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C67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6D9AD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6B6" w:rsidRPr="003E522F" w14:paraId="5F110C52" w14:textId="77777777" w:rsidTr="00877AD7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59E8E" w14:textId="77777777" w:rsidR="001F76B6" w:rsidRPr="0022756C" w:rsidRDefault="001F76B6" w:rsidP="001F76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общего ос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0986E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4B4EA" w14:textId="77777777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D3FB6" w14:textId="34EF898A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206A1" w14:textId="647C55D0" w:rsidR="001F76B6" w:rsidRPr="0022756C" w:rsidRDefault="001F76B6" w:rsidP="001F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51C58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DD04E1" w14:textId="77777777" w:rsidR="001F76B6" w:rsidRPr="00703B8A" w:rsidRDefault="001F76B6" w:rsidP="001F76B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3E522F" w14:paraId="5D7D6C3C" w14:textId="77777777" w:rsidTr="00877AD7">
        <w:tc>
          <w:tcPr>
            <w:tcW w:w="104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284CD" w14:textId="2F89DF06" w:rsidR="00877AD7" w:rsidRPr="00465531" w:rsidRDefault="00465531" w:rsidP="00465531">
            <w:pPr>
              <w:pStyle w:val="Default"/>
              <w:rPr>
                <w:i/>
                <w:iCs/>
                <w:color w:val="FF0000"/>
                <w:sz w:val="18"/>
                <w:szCs w:val="18"/>
              </w:rPr>
            </w:pPr>
            <w:r w:rsidRPr="00465531">
              <w:rPr>
                <w:b/>
                <w:bCs/>
                <w:color w:val="FF0000"/>
                <w:sz w:val="18"/>
                <w:szCs w:val="18"/>
              </w:rPr>
              <w:t xml:space="preserve">Объект: Масло турбинное </w:t>
            </w:r>
          </w:p>
        </w:tc>
      </w:tr>
      <w:tr w:rsidR="00465531" w:rsidRPr="003E522F" w14:paraId="66D75B17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9BE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1FBC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549A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199" w14:textId="5BB2D430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9A0" w14:textId="7683187D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050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FD0BB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6C655D9D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FCB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FA0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0CA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9B0" w14:textId="1E4F788F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2D" w14:textId="69D0D73F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2B4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3168F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19375791" w14:textId="77777777" w:rsidTr="00877AD7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EEF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350C03B5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0907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5F4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543" w14:textId="0BDE68CD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AA17" w14:textId="6E673CF0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A85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D8C2D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366AB2C0" w14:textId="77777777" w:rsidTr="00877AD7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882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3454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328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-25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CD" w14:textId="0999B36F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912" w14:textId="688560B2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623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45416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5647F4B1" w14:textId="77777777" w:rsidTr="00877AD7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2A9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F19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CE4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594" w14:textId="5FDB6F6B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4EF" w14:textId="004E4526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A51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E88EF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0310E237" w14:textId="77777777" w:rsidTr="00877AD7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92A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4216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17D1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DE3" w14:textId="67508E43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9CF" w14:textId="186E80C6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D12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DFA1B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4DC4CCA9" w14:textId="77777777" w:rsidTr="00877AD7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A86" w14:textId="77777777" w:rsidR="00465531" w:rsidRPr="009A1F61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669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74" w14:textId="77777777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0 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75B" w14:textId="624EFD00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9742" w14:textId="0B4CD75F" w:rsidR="00465531" w:rsidRPr="009A1F61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9B8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7DA0C" w14:textId="77777777" w:rsidR="00465531" w:rsidRPr="00703B8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1C1A87A3" w14:textId="77777777" w:rsidTr="00877AD7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21E" w14:textId="77777777" w:rsidR="00465531" w:rsidRPr="00C03544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0C2" w14:textId="77777777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0D5F" w14:textId="77777777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682" w14:textId="513AB16D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50A1" w14:textId="53B58859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D71" w14:textId="77777777" w:rsidR="00465531" w:rsidRPr="00703B8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FA06F" w14:textId="77777777" w:rsidR="00465531" w:rsidRPr="00703B8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3E522F" w14:paraId="5BB6763B" w14:textId="77777777" w:rsidTr="00877AD7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22C5D" w14:textId="77777777" w:rsidR="00465531" w:rsidRPr="00C03544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CD5CF" w14:textId="77777777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340DD" w14:textId="77777777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C2FE2" w14:textId="0BF34623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5C386" w14:textId="0ED664FD" w:rsidR="00465531" w:rsidRPr="00C03544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EABE06" w14:textId="77777777" w:rsidR="00465531" w:rsidRPr="00703B8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8DDEB" w14:textId="77777777" w:rsidR="00465531" w:rsidRPr="00703B8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1E2AAED" w14:textId="77777777" w:rsidR="00877AD7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B365A7E" w14:textId="1EA5FA08" w:rsidR="00877AD7" w:rsidRPr="00D74A63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4EF3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314EF3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465531">
        <w:rPr>
          <w:rFonts w:ascii="Times New Roman" w:hAnsi="Times New Roman" w:cs="Times New Roman"/>
          <w:b/>
          <w:bCs/>
          <w:color w:val="0070C0"/>
        </w:rPr>
        <w:t>1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7F3A69DD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7EFC382B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2D03D79D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080"/>
        <w:gridCol w:w="1188"/>
      </w:tblGrid>
      <w:tr w:rsidR="00877AD7" w:rsidRPr="0095142A" w14:paraId="14DC48E3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AC64B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613EC" w14:textId="77777777" w:rsidR="00877AD7" w:rsidRPr="00703B8A" w:rsidRDefault="00877AD7" w:rsidP="00877A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71523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28F5F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F711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D32EC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76936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77AD7" w:rsidRPr="0095142A" w14:paraId="249DF028" w14:textId="77777777" w:rsidTr="00877AD7">
        <w:trPr>
          <w:trHeight w:val="24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4E123" w14:textId="77777777" w:rsidR="00877AD7" w:rsidRPr="0095142A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EF3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>Бензин автомобильный</w:t>
            </w:r>
          </w:p>
        </w:tc>
      </w:tr>
      <w:tr w:rsidR="00465531" w:rsidRPr="0095142A" w14:paraId="48F4F6D9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C59" w14:textId="77777777" w:rsidR="00465531" w:rsidRPr="00314EF3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E68E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F5C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 мас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19E" w14:textId="3936189F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941" w14:textId="6B5B684C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A05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92FA1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1D23FDD0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C7FB" w14:textId="77777777" w:rsidR="00465531" w:rsidRPr="00314EF3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0A0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217C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-11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973" w14:textId="2CBD11F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DBA" w14:textId="6C66E900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751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963BD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0F7BC6EB" w14:textId="77777777" w:rsidTr="00877AD7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83A" w14:textId="77777777" w:rsidR="00465531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 число </w:t>
            </w:r>
          </w:p>
          <w:p w14:paraId="358FDD5F" w14:textId="77777777" w:rsidR="00465531" w:rsidRPr="00314EF3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моторны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71B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9F98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C91" w14:textId="43058EA6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20D" w14:textId="473E54A4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296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193B1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6956B0BF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224" w14:textId="77777777" w:rsidR="00465531" w:rsidRPr="00314EF3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число </w:t>
            </w: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исследовательски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E77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EB2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D8FB" w14:textId="3D41E55B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89D" w14:textId="24089C5E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A4B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C9897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4F015899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BB3" w14:textId="77777777" w:rsidR="00465531" w:rsidRPr="00314EF3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, промытых раствори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37A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A3CD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</w:t>
            </w:r>
          </w:p>
          <w:p w14:paraId="34EBF06D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н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04D" w14:textId="68BD94F2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77C" w14:textId="4C07E520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DE5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64FD5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95142A" w14:paraId="3F3EEEC3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C498" w14:textId="77777777" w:rsidR="00877AD7" w:rsidRPr="00314EF3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AFB" w14:textId="77777777" w:rsidR="00877AD7" w:rsidRPr="00063919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F21" w14:textId="77777777" w:rsidR="00877AD7" w:rsidRPr="00063919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DC8" w14:textId="77777777" w:rsidR="00877AD7" w:rsidRPr="00063919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E80" w14:textId="77777777" w:rsidR="00877AD7" w:rsidRPr="00063919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ADB" w14:textId="77777777" w:rsidR="00877AD7" w:rsidRPr="0095142A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1C2E8" w14:textId="77777777" w:rsidR="00877AD7" w:rsidRPr="0095142A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54F0DA80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652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C91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C5B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531" w14:textId="369C5358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333D" w14:textId="263614F0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E36" w14:textId="77777777" w:rsidR="00465531" w:rsidRPr="0095142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2B2C4" w14:textId="77777777" w:rsidR="00465531" w:rsidRPr="0095142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3363AADB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D69" w14:textId="77777777" w:rsidR="00465531" w:rsidRPr="00063919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лефиновых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и ароматических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7F9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BB3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14:paraId="5F972F9C" w14:textId="77777777" w:rsidR="00465531" w:rsidRPr="00063919" w:rsidRDefault="00465531" w:rsidP="00465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5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EDB" w14:textId="03CDF6FC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2B7" w14:textId="0F88D314" w:rsidR="00465531" w:rsidRDefault="00465531" w:rsidP="0046553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114" w14:textId="77777777" w:rsidR="00465531" w:rsidRPr="0095142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F8165" w14:textId="77777777" w:rsidR="00465531" w:rsidRPr="0095142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61A52FD4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FA5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B19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81E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14F" w14:textId="0F165C38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616" w14:textId="67DC7B6D" w:rsidR="00465531" w:rsidRDefault="00465531" w:rsidP="0046553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149" w14:textId="77777777" w:rsidR="00465531" w:rsidRPr="0095142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14872" w14:textId="77777777" w:rsidR="00465531" w:rsidRPr="0095142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4E1CA9FE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FDE" w14:textId="77777777" w:rsidR="00465531" w:rsidRPr="00770D1A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доля 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N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proofErr w:type="spellStart"/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етилани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0C" w14:textId="77777777" w:rsidR="00465531" w:rsidRPr="00770D1A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*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A61" w14:textId="77777777" w:rsidR="00465531" w:rsidRPr="00770D1A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1-5,0% о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2CB" w14:textId="1077EF73" w:rsidR="00465531" w:rsidRPr="00770D1A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17F" w14:textId="6429C300" w:rsidR="00465531" w:rsidRPr="00770D1A" w:rsidRDefault="00465531" w:rsidP="004655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041" w14:textId="77777777" w:rsidR="00465531" w:rsidRPr="00087A88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DB385" w14:textId="77777777" w:rsidR="00465531" w:rsidRPr="00087A88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65531" w:rsidRPr="0095142A" w14:paraId="2C98AEC5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4359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сигенатов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, (на выбор метиловый спирт, этиловый спирт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пиловый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пирт, изопропиловый спирт, бутиловый спирт, третичный бутиловый спирт, вторичный бутиловый спирт, изобутиловый спирт, вторичный амиловый спирт, метил-третичный бутиловый эфир МТВЕ, 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этил-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ацетон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тилэтилкетон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, этил-третичный бутиловый эфир) стоимость участия указана за </w:t>
            </w:r>
            <w:r w:rsidRPr="00063919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18"/>
                <w:lang w:eastAsia="ru-RU"/>
              </w:rPr>
              <w:t>ОДИН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183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2D0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%</w:t>
            </w:r>
          </w:p>
          <w:p w14:paraId="5E913F55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4-1,0%</w:t>
            </w:r>
          </w:p>
          <w:p w14:paraId="05377B72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3 %</w:t>
            </w:r>
          </w:p>
          <w:p w14:paraId="3C87768B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79D4" w14:textId="312AC7FE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0DD" w14:textId="514731D1" w:rsidR="00465531" w:rsidRDefault="00465531" w:rsidP="0046553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F68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AC732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7DF6FE03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ABA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марг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67E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29A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5-40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E2F" w14:textId="6C6BECF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507" w14:textId="036EC149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C14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47706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2E9542CB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B52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же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094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28C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65-0,015 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B53" w14:textId="4AF9C33E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94D" w14:textId="6AC4046D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0A6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8DA8F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0A30A30D" w14:textId="77777777" w:rsidTr="00877AD7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302AFB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свин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E3A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7B3DC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5-25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FFF2" w14:textId="7CEAC0CE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6DF05" w14:textId="54F39EAA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99D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15D2E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27926857" w14:textId="77777777" w:rsidTr="00877AD7">
        <w:trPr>
          <w:trHeight w:val="16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E70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E175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3C6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43B" w14:textId="211AB51A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935" w14:textId="18A27C04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4B4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B2E0D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65F8EDD7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D40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ение воды по Карлу Фишеру по ИСО 1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A35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171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3-0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31C" w14:textId="2C7C6991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B23" w14:textId="3BEA976C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231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A31E4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2D6319E0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92E3E" w14:textId="77777777" w:rsidR="00465531" w:rsidRPr="00063919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ТБЭ в бен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FD1E5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2212" w14:textId="77777777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BEB3F" w14:textId="31BFE978" w:rsidR="00465531" w:rsidRPr="00063919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CC081" w14:textId="2A6C7544" w:rsidR="00465531" w:rsidRPr="00063919" w:rsidRDefault="00465531" w:rsidP="0046553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31EEEE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7E0AC" w14:textId="77777777" w:rsidR="00465531" w:rsidRPr="0095142A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95142A" w14:paraId="508521C2" w14:textId="77777777" w:rsidTr="00877AD7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75B9" w14:textId="77777777" w:rsidR="00877AD7" w:rsidRPr="00C03544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03544"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>Масло моторное</w:t>
            </w:r>
          </w:p>
        </w:tc>
      </w:tr>
      <w:tr w:rsidR="00877AD7" w:rsidRPr="0095142A" w14:paraId="313AC4FA" w14:textId="77777777" w:rsidTr="00877AD7">
        <w:trPr>
          <w:trHeight w:val="28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EA5E" w14:textId="77777777" w:rsidR="00877AD7" w:rsidRPr="00141599" w:rsidRDefault="00877AD7" w:rsidP="00877AD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10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D849" w14:textId="77777777" w:rsidR="00877AD7" w:rsidRPr="00141599" w:rsidRDefault="00877AD7" w:rsidP="00877AD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4F1" w14:textId="77777777" w:rsidR="00877AD7" w:rsidRPr="00141599" w:rsidRDefault="00877AD7" w:rsidP="00877AD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 м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505" w14:textId="77777777" w:rsidR="00877AD7" w:rsidRPr="00141599" w:rsidRDefault="00877AD7" w:rsidP="00877AD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7FF" w14:textId="77777777" w:rsidR="00877AD7" w:rsidRPr="00141599" w:rsidRDefault="00877AD7" w:rsidP="00877AD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9AF" w14:textId="77777777" w:rsidR="00877AD7" w:rsidRPr="0095142A" w:rsidRDefault="00877AD7" w:rsidP="00877AD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F2352" w14:textId="77777777" w:rsidR="00877AD7" w:rsidRPr="0095142A" w:rsidRDefault="00877AD7" w:rsidP="00877AD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0C9FB01C" w14:textId="77777777" w:rsidTr="00877AD7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989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 сульф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7E2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E25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180" w14:textId="3094C939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018" w14:textId="56F8626D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555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994D5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5AF531CA" w14:textId="77777777" w:rsidTr="00877AD7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7E5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4F1A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42EF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5-3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DEE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24A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E0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64A17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3004182B" w14:textId="77777777" w:rsidTr="00877AD7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FA2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6E2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3C50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0,0-905,0 кг/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53B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FCCD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28B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ED1D1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2E0CD983" w14:textId="77777777" w:rsidTr="00877AD7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9E9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63A3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5CE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7C4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B48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205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3B3FD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2B651D59" w14:textId="77777777" w:rsidTr="00877AD7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FF2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A15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94B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124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2553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36D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E2101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0339634A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E14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1CC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9A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B73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AD02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4A9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3A68E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42EBA114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F38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Щело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02C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E6E3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036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E81" w14:textId="77777777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F1D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FCD15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052A22D1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F3E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BB3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8DBB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AF1" w14:textId="3A0DA781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AB4" w14:textId="38DFC83F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5A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5ADD2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5531" w:rsidRPr="0095142A" w14:paraId="1D6B8283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65104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пределение фосф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EDCED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E14BE" w14:textId="77777777" w:rsidR="00465531" w:rsidRPr="00141599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9-0,1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E69AD" w14:textId="2FBDCB72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91BF0" w14:textId="1F32A6D6" w:rsidR="00465531" w:rsidRPr="00141599" w:rsidRDefault="00465531" w:rsidP="0046553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1BD66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6BCB86" w14:textId="77777777" w:rsidR="00465531" w:rsidRPr="0095142A" w:rsidRDefault="00465531" w:rsidP="0046553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07AA339" w14:textId="618967BB" w:rsidR="00877AD7" w:rsidRPr="00D74A63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A97">
        <w:rPr>
          <w:rFonts w:ascii="Times New Roman" w:hAnsi="Times New Roman" w:cs="Times New Roman"/>
          <w:b/>
          <w:bCs/>
          <w:color w:val="0070C0"/>
        </w:rPr>
        <w:t xml:space="preserve">Программа проведения межлабораторных сличительных испытаний по </w:t>
      </w:r>
      <w:r w:rsidRPr="00577A97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465531">
        <w:rPr>
          <w:rFonts w:ascii="Times New Roman" w:hAnsi="Times New Roman" w:cs="Times New Roman"/>
          <w:b/>
          <w:bCs/>
          <w:color w:val="0070C0"/>
        </w:rPr>
        <w:t>1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3BD48E0F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645AB2CF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68A957B" w14:textId="77777777" w:rsidR="00877AD7" w:rsidRPr="00D74A63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0D9540D7" w14:textId="77777777" w:rsidR="00877AD7" w:rsidRPr="00B93095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877AD7" w:rsidRPr="00012924" w14:paraId="4695C58D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53194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BBA74" w14:textId="77777777" w:rsidR="00877AD7" w:rsidRPr="00703B8A" w:rsidRDefault="00877AD7" w:rsidP="00877A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CDD1E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B8DBB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923DC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1A275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6628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77AD7" w:rsidRPr="00012924" w14:paraId="7C02645A" w14:textId="77777777" w:rsidTr="00877AD7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894D3" w14:textId="77777777" w:rsidR="00877AD7" w:rsidRPr="00E84D48" w:rsidRDefault="00877AD7" w:rsidP="00877AD7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</w:pPr>
            <w:r w:rsidRPr="00E84D48"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>Топливо дизельное, топливо дизельное ЕВРО</w:t>
            </w:r>
          </w:p>
        </w:tc>
      </w:tr>
      <w:tr w:rsidR="00465531" w:rsidRPr="00012924" w14:paraId="72651F36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AB9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F96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FB3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4F8" w14:textId="370985C2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7BF" w14:textId="035D2D6F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6E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C924B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78377277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DE6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DF5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BD6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D53" w14:textId="28A4B984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5EB" w14:textId="526DCDA6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E7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00E09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3E9192CB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189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373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2D6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7758" w14:textId="59774B32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1827" w14:textId="508C9A99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7F4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DF90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22502165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CC5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6F28E866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0 ºС, 4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48F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D09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5-7,0 м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6C1" w14:textId="3D13CCD4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4B4" w14:textId="3BA5B469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804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73E5B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230E9F46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EE96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FAF5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7C9E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80,0 кг/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9DA7" w14:textId="5F07005A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B01" w14:textId="2AA55F3A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F4F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23C2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397E9F91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316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E60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93D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0-60,0 мг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3E7" w14:textId="79200ABD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E57" w14:textId="5D48E56D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F40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F4673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38F1AD62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45D5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D325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951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154" w14:textId="50966EAC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62" w14:textId="3620A1CA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C4A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5AFB0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2D07584A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27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етановое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FEF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6E88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-65 ед. Ц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0E8E" w14:textId="1CEB8C0A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2B6F" w14:textId="13682451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6F6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F5BF4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0CE021B7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EA6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FE2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92D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8B9" w14:textId="1D45F23F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832" w14:textId="1F6B24EB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AB9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62CC3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6C00D080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1A0A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помут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99B9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881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C7A" w14:textId="6C74108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653" w14:textId="3BAAFDFC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E78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6A626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51FB06A8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063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9C3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B29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80 г йода/10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E41" w14:textId="2C6DFEFC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610" w14:textId="12DBDD8B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6CB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7418F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5531" w:rsidRPr="00012924" w14:paraId="7D2E8114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30AD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 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27ED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916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09A" w14:textId="17CEE8BA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518" w14:textId="77C2E921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8B1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15960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465531" w:rsidRPr="00012924" w14:paraId="73556CB5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7DC" w14:textId="77777777" w:rsidR="00465531" w:rsidRPr="00027597" w:rsidRDefault="00465531" w:rsidP="0046553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CD5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7F3B" w14:textId="77777777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2-0,0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20F" w14:textId="0B7694B9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A43C" w14:textId="5F3428E3" w:rsidR="00465531" w:rsidRPr="000E51C7" w:rsidRDefault="00465531" w:rsidP="0046553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0C6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F50A3" w14:textId="77777777" w:rsidR="00465531" w:rsidRPr="00012924" w:rsidRDefault="00465531" w:rsidP="004655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3E522F" w14:paraId="69FC7FF4" w14:textId="77777777" w:rsidTr="00877AD7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384062" w14:textId="77777777" w:rsidR="000517A1" w:rsidRPr="00027597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лициклические ароматические углеводор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AC758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*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958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EA8" w14:textId="6D9065A8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AD21" w14:textId="1DBADF2C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C9F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61D3C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3E522F" w14:paraId="6FB6F76D" w14:textId="77777777" w:rsidTr="00877AD7">
        <w:trPr>
          <w:trHeight w:val="180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8E8" w14:textId="77777777" w:rsidR="000517A1" w:rsidRPr="00027597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мазывающая способность: скорректированный диаметр пятна износа при 60 ºС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A06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56F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-7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137" w14:textId="7DE0F390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62C" w14:textId="4BE82891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BA1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381C9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3E522F" w14:paraId="0AB36978" w14:textId="77777777" w:rsidTr="00877AD7">
        <w:trPr>
          <w:trHeight w:val="7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0A8" w14:textId="77777777" w:rsidR="000517A1" w:rsidRPr="00027597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групповой состав по ГОСТ Р ЕН 14078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31C6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37B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467" w14:textId="72774318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82A" w14:textId="4BE59051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EA9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9BFE5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3E522F" w14:paraId="02128436" w14:textId="77777777" w:rsidTr="00877AD7">
        <w:trPr>
          <w:trHeight w:val="12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1D9B1" w14:textId="77777777" w:rsidR="000517A1" w:rsidRPr="00027597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индивидуальный состав  по ГОСТ Р ЕН 14331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91E83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45ECE" w14:textId="77777777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5EF28" w14:textId="2BFC133B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4C825" w14:textId="75B59AB3" w:rsidR="000517A1" w:rsidRPr="000E51C7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FB99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6F359" w14:textId="77777777" w:rsidR="000517A1" w:rsidRPr="00703B8A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7AD7" w:rsidRPr="00012924" w14:paraId="51FF9366" w14:textId="77777777" w:rsidTr="00877AD7">
        <w:trPr>
          <w:trHeight w:val="189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6CE28" w14:textId="77777777" w:rsidR="00877AD7" w:rsidRPr="00DC0BE8" w:rsidRDefault="00877AD7" w:rsidP="00877AD7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Объект: Конденсат газовый стабильный</w:t>
            </w:r>
          </w:p>
        </w:tc>
      </w:tr>
      <w:tr w:rsidR="000517A1" w:rsidRPr="00012924" w14:paraId="4EB7A888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BE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лотность при 20 ºС, </w:t>
            </w:r>
          </w:p>
          <w:p w14:paraId="5F9F281F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 ГОСТ 3900</w:t>
            </w: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EE4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34AA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,0-890,0 кг/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711" w14:textId="6F6C7E41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402" w14:textId="303466BF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2F4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6D8CB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4CBD5292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980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A60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68E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979" w14:textId="65566CD9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02A" w14:textId="3F9ABB44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07F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F3551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1FB2EA40" w14:textId="77777777" w:rsidTr="00877AD7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57B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7C60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DAA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D9E" w14:textId="2E0EF1E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0C58" w14:textId="0E62E85D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C8E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ED373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56855EAB" w14:textId="77777777" w:rsidTr="00877AD7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C50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ехпримес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257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62C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3-0,1 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3568" w14:textId="0378E92B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54E" w14:textId="5095BEA2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1BE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8C689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73832CA8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AB59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E62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267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A39" w14:textId="1BBF268B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09E" w14:textId="0F36663C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D9A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27EB1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311B7E9D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981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Фракционный состав, </w:t>
            </w:r>
          </w:p>
          <w:p w14:paraId="7DC00FB3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СТ 2177-99 метод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3BD0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8916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C165" w14:textId="34FCC711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2691" w14:textId="606DA4A6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193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EF9A2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1D029ACB" w14:textId="77777777" w:rsidTr="00877AD7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0CF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давление насыщенных па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5B86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F19C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65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9D8C" w14:textId="69526D76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06B0" w14:textId="1A3E3D0F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71C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0EC75A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2137D885" w14:textId="77777777" w:rsidTr="00877AD7">
        <w:trPr>
          <w:trHeight w:val="13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2216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хлорорганический соединений в газовом конденса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4C47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3907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6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977C" w14:textId="60B91F38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5700" w14:textId="38EF9F14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481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689F8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43A1C396" w14:textId="77777777" w:rsidTr="00877AD7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2F98" w14:textId="77777777" w:rsidR="000517A1" w:rsidRPr="00000FC4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CCC9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0A86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5F72" w14:textId="5BB6A625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44B3" w14:textId="0910B828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7EB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2C164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FD93C6B" w14:textId="77777777" w:rsidR="00877AD7" w:rsidRDefault="00877AD7" w:rsidP="00877A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EF9011" w14:textId="72E65B4C" w:rsidR="00877AD7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C4ED9">
        <w:rPr>
          <w:rFonts w:ascii="Times New Roman" w:hAnsi="Times New Roman" w:cs="Times New Roman"/>
          <w:b/>
          <w:bCs/>
          <w:color w:val="0070C0"/>
        </w:rPr>
        <w:t xml:space="preserve">Программа проведения межлабораторных сличительных испытаний по </w:t>
      </w:r>
      <w:r w:rsidRPr="005C4ED9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0517A1">
        <w:rPr>
          <w:rFonts w:ascii="Times New Roman" w:hAnsi="Times New Roman" w:cs="Times New Roman"/>
          <w:b/>
          <w:bCs/>
          <w:color w:val="0070C0"/>
        </w:rPr>
        <w:t>1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7076A2AE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124BEA7F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56FB23A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2915155E" w14:textId="77777777" w:rsidR="00877AD7" w:rsidRPr="008364A9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877AD7" w:rsidRPr="00012924" w14:paraId="3AE19171" w14:textId="77777777" w:rsidTr="00877AD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176C4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5F8D8" w14:textId="77777777" w:rsidR="00877AD7" w:rsidRPr="00703B8A" w:rsidRDefault="00877AD7" w:rsidP="00877A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866C9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C11A6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E4F9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5EBDE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5B19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77AD7" w:rsidRPr="007A1E9D" w14:paraId="548A89F9" w14:textId="77777777" w:rsidTr="00877AD7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58133" w14:textId="77777777" w:rsidR="00877AD7" w:rsidRPr="00000FC4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асло трансформаторное</w:t>
            </w:r>
          </w:p>
        </w:tc>
      </w:tr>
      <w:tr w:rsidR="000517A1" w:rsidRPr="00012924" w14:paraId="78998DB6" w14:textId="77777777" w:rsidTr="00877AD7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674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D78B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BC73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,0 м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35028" w14:textId="7DE95283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FA35" w14:textId="7B0F74EE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768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69472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7745D80A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714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CC3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E28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BCB" w14:textId="1B05CCB8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0443" w14:textId="488B64DE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394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5E02D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3A8C0380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297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 механических приме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78A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D6D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E7B" w14:textId="26A97111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2AC8" w14:textId="4D63598A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1A0B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5D43E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78B73BE6" w14:textId="77777777" w:rsidTr="00877AD7">
        <w:trPr>
          <w:trHeight w:val="63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0917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7027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55DE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0,0-900,0 кг/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0D59" w14:textId="776EDE18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F828" w14:textId="734B2C30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4DE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4B66C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7FD3583E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1B3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F58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91A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4E2" w14:textId="25EB15D1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529" w14:textId="46B0A773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E51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60AA6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322B12B8" w14:textId="77777777" w:rsidTr="00877AD7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FD6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B4C2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584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080" w14:textId="0214CD49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89B" w14:textId="73140936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E6F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9F724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15C0584D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F33D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2F33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84F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BB1" w14:textId="7BA3447C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999" w14:textId="7DE3F010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352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AC83B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2DF44E27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5C9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F241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755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-9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6B0D" w14:textId="31026FA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D08" w14:textId="2A8107A1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E12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85227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3A0B1569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98D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нгенс угла диэлектрических потерь при 9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F5B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B8C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81" w14:textId="4EDE7C08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81E" w14:textId="394C91C8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5EB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992A1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53E8FDD7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3EC6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5C5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95C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C39B" w14:textId="08E76AE3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4CE" w14:textId="30FC3D9D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AA5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B16DC" w14:textId="77777777" w:rsidR="000517A1" w:rsidRPr="00000FC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17A1" w:rsidRPr="00012924" w14:paraId="17D85D93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E21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67A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*5 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2E5" w14:textId="77777777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63C" w14:textId="57D47DE2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ABB" w14:textId="0DEE3CBE" w:rsidR="000517A1" w:rsidRPr="00000FC4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718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8516B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525F695A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92DD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ое 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он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68B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*50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FAA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5-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F9F" w14:textId="6D9D102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A210" w14:textId="2CF8CC89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77D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82850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517A1" w:rsidRPr="00012924" w14:paraId="578E6AF6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9396" w14:textId="77777777" w:rsidR="000517A1" w:rsidRPr="005C4ED9" w:rsidRDefault="000517A1" w:rsidP="000517A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растворенных газов по РД 34.46.303-98 (водород, метан, этилен, этан, ацетилен, оксид углерода, диоксид углерода)Баллон с ПГ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EED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4 дм</w:t>
            </w: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758" w14:textId="77777777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%-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E5E" w14:textId="17344C96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5FE" w14:textId="0734DFD8" w:rsidR="000517A1" w:rsidRPr="005C4ED9" w:rsidRDefault="000517A1" w:rsidP="000517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3CE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15A34" w14:textId="77777777" w:rsidR="000517A1" w:rsidRPr="00012924" w:rsidRDefault="000517A1" w:rsidP="000517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1906C5A6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2B1" w14:textId="77777777" w:rsidR="00877AD7" w:rsidRPr="005C4ED9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чистоты по ГОСТ 17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32D" w14:textId="77777777" w:rsidR="00877AD7" w:rsidRPr="005C4ED9" w:rsidRDefault="00877AD7" w:rsidP="00877A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BFF" w14:textId="77777777" w:rsidR="00877AD7" w:rsidRPr="005C4ED9" w:rsidRDefault="00877AD7" w:rsidP="00877A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FFF" w14:textId="0B2E385C" w:rsidR="00877AD7" w:rsidRPr="005C4ED9" w:rsidRDefault="000517A1" w:rsidP="00877A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4F1" w14:textId="4F105B26" w:rsidR="00877AD7" w:rsidRPr="005C4ED9" w:rsidRDefault="000517A1" w:rsidP="00877A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A15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FCADF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2EEE811A" w14:textId="77777777" w:rsidTr="00877AD7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935B7" w14:textId="77777777" w:rsidR="00877AD7" w:rsidRPr="00106DC4" w:rsidRDefault="00877AD7" w:rsidP="00877AD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B0F0"/>
                <w:sz w:val="18"/>
                <w:szCs w:val="18"/>
              </w:rPr>
            </w:pPr>
            <w:r w:rsidRPr="00106DC4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Объект: Пластовая вода</w:t>
            </w:r>
          </w:p>
        </w:tc>
      </w:tr>
      <w:tr w:rsidR="0039637C" w:rsidRPr="00012924" w14:paraId="479E8DC6" w14:textId="77777777" w:rsidTr="00877AD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133" w14:textId="77777777" w:rsidR="0039637C" w:rsidRPr="00106DC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06D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л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156" w14:textId="77777777" w:rsidR="0039637C" w:rsidRPr="00106DC4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F5F" w14:textId="77777777" w:rsidR="0039637C" w:rsidRPr="00106DC4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350 г/см</w:t>
            </w: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F305" w14:textId="0C566EE9" w:rsidR="0039637C" w:rsidRPr="00106DC4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2AF" w14:textId="6AE99B63" w:rsidR="0039637C" w:rsidRPr="00106DC4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26F" w14:textId="77777777" w:rsidR="0039637C" w:rsidRPr="00EB00F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2E8484" w14:textId="77777777" w:rsidR="0039637C" w:rsidRPr="00EB00F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14:paraId="28B1CC42" w14:textId="77777777" w:rsidR="00877AD7" w:rsidRDefault="00877AD7" w:rsidP="00877AD7">
      <w:r>
        <w:br w:type="page"/>
      </w:r>
    </w:p>
    <w:p w14:paraId="47F5C5F6" w14:textId="77777777" w:rsidR="00877AD7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Программа проведения межлабораторных сличительных испытаний по </w:t>
      </w:r>
      <w:r w:rsidRPr="00000FC4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3AB83ADF" w14:textId="2063DBAF" w:rsidR="00877AD7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9637C">
        <w:rPr>
          <w:rFonts w:ascii="Times New Roman" w:hAnsi="Times New Roman" w:cs="Times New Roman"/>
          <w:b/>
          <w:bCs/>
          <w:color w:val="0070C0"/>
        </w:rPr>
        <w:t>1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48B741F2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3969BEF3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28CF488B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331ED54A" w14:textId="77777777" w:rsidR="00877AD7" w:rsidRPr="0011386A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992"/>
        <w:gridCol w:w="1703"/>
        <w:gridCol w:w="1136"/>
        <w:gridCol w:w="1135"/>
        <w:gridCol w:w="1135"/>
        <w:gridCol w:w="1135"/>
        <w:gridCol w:w="1135"/>
        <w:gridCol w:w="1135"/>
        <w:gridCol w:w="1135"/>
        <w:gridCol w:w="1135"/>
      </w:tblGrid>
      <w:tr w:rsidR="00877AD7" w:rsidRPr="00012924" w14:paraId="23AC4970" w14:textId="77777777" w:rsidTr="0039637C">
        <w:trPr>
          <w:gridAfter w:val="4"/>
          <w:wAfter w:w="4540" w:type="dxa"/>
          <w:trHeight w:val="67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934BA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889ED" w14:textId="77777777" w:rsidR="00877AD7" w:rsidRPr="00703B8A" w:rsidRDefault="00877AD7" w:rsidP="00877A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03870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21DBE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BE201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A346D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A214C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77AD7" w:rsidRPr="00012924" w14:paraId="0105124E" w14:textId="77777777" w:rsidTr="0039637C">
        <w:trPr>
          <w:gridAfter w:val="4"/>
          <w:wAfter w:w="4540" w:type="dxa"/>
          <w:trHeight w:val="203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A0596" w14:textId="77777777" w:rsidR="00877AD7" w:rsidRPr="00D51B1F" w:rsidRDefault="00877AD7" w:rsidP="00877AD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опливо дизельное по ГОСТ 305-82 и </w:t>
            </w: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Р 52368</w:t>
            </w:r>
          </w:p>
        </w:tc>
      </w:tr>
      <w:tr w:rsidR="00877AD7" w:rsidRPr="00012924" w14:paraId="4845F2FE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066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сть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C8D63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638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1895" w14:textId="69D14C01" w:rsidR="00877AD7" w:rsidRPr="00D51B1F" w:rsidRDefault="0039637C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D7BC" w14:textId="393B4DD6" w:rsidR="00877AD7" w:rsidRPr="00D51B1F" w:rsidRDefault="0039637C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556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F49D5E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055B6AEC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DEE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 при 20 ºС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9BD43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B051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12BC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5ACB" w14:textId="77777777" w:rsidR="00877AD7" w:rsidRPr="00635AAB" w:rsidRDefault="00877AD7" w:rsidP="00877AD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C78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0D34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3B044F3B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9D9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Фракционный состав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20074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F1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5-300/250-4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224E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0EA8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AD7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34F3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52A831F6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510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C1D5B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E07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0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47CE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8E05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3AD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BD9E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31B30F82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2DC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5F940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975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1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9510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4C33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FBA6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CED8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5771412B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C4D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2BA27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E63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23C1A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66A5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070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5A0A9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577F121D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D4B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AE497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D20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6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00E46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1C4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9FA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1A7D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3B8B53BB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12B" w14:textId="77777777" w:rsidR="00877AD7" w:rsidRPr="00D51B1F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20 ºС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D7844" w14:textId="77777777" w:rsidR="00877AD7" w:rsidRPr="00635AAB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D41" w14:textId="77777777" w:rsidR="00877AD7" w:rsidRPr="00D51B1F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686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08F" w14:textId="77777777" w:rsidR="00877AD7" w:rsidRPr="00635AAB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5FDC8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C7B6" w14:textId="77777777" w:rsidR="00877AD7" w:rsidRPr="00012924" w:rsidRDefault="00877AD7" w:rsidP="00877A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77AD7" w:rsidRPr="00012924" w14:paraId="10C92E22" w14:textId="77777777" w:rsidTr="0039637C">
        <w:trPr>
          <w:gridAfter w:val="4"/>
          <w:wAfter w:w="4540" w:type="dxa"/>
          <w:trHeight w:val="218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7F2C4" w14:textId="77777777" w:rsidR="00877AD7" w:rsidRPr="007D1467" w:rsidRDefault="00877AD7" w:rsidP="00877AD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Мазут топочный по ГОСТ 10585-2013 и </w:t>
            </w: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Р ТС 013/2011</w:t>
            </w:r>
          </w:p>
        </w:tc>
      </w:tr>
      <w:tr w:rsidR="0039637C" w:rsidRPr="00012924" w14:paraId="16B29D59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FB9B9B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8D4734" w14:textId="77777777" w:rsidR="0039637C" w:rsidRPr="007D1467" w:rsidRDefault="0039637C" w:rsidP="00396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sz w:val="18"/>
                <w:szCs w:val="18"/>
              </w:rPr>
              <w:t>1 флакон по 1 дм</w:t>
            </w:r>
            <w:r w:rsidRPr="007D14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14AB8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CC2A7F" w14:textId="0C8E1CD7" w:rsidR="0039637C" w:rsidRPr="007D1467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86FFB7" w14:textId="42F51303" w:rsidR="0039637C" w:rsidRPr="007D1467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E16" w14:textId="77777777" w:rsidR="0039637C" w:rsidRPr="00012924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52B14" w14:textId="77777777" w:rsidR="0039637C" w:rsidRPr="00012924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0AA580B1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B1534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95CBC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760E7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7D5821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ADE80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226BFB9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95F359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1509D76C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46B43C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</w:t>
            </w: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акрытом тигле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7D2289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2B936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-170 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A8257B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B2C9DB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FF6BF29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05140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7B898657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A158A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3917A9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DA800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E3300B5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AF1192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41E496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AFA1A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64FBA95C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F3C212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 при 20 ºС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692027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5C6D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000 кг/м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D766C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4E940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6508D3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078EA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20A537E8" w14:textId="77777777" w:rsidTr="0039637C">
        <w:trPr>
          <w:gridAfter w:val="4"/>
          <w:wAfter w:w="4540" w:type="dxa"/>
          <w:trHeight w:val="5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9D0E1B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32F9ED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AC3F3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+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2C2CBA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BCA12D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18031BC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0D2D7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7DA95B07" w14:textId="77777777" w:rsidTr="0039637C">
        <w:trPr>
          <w:gridAfter w:val="4"/>
          <w:wAfter w:w="4540" w:type="dxa"/>
          <w:trHeight w:val="225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E82CA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CC7279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5065CD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5E14C9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0160B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16A9897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C9553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0387A57B" w14:textId="77777777" w:rsidTr="0039637C">
        <w:trPr>
          <w:gridAfter w:val="4"/>
          <w:wAfter w:w="4540" w:type="dxa"/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61F7D" w14:textId="77777777" w:rsidR="0039637C" w:rsidRPr="007D1467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C2F9AB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0E73D" w14:textId="77777777" w:rsidR="0039637C" w:rsidRPr="007D1467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E4125B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A12F5D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177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F0249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012924" w14:paraId="365644CC" w14:textId="77777777" w:rsidTr="0039637C">
        <w:trPr>
          <w:gridAfter w:val="4"/>
          <w:wAfter w:w="4540" w:type="dxa"/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15F0" w14:textId="77777777" w:rsidR="0039637C" w:rsidRPr="007F2C2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2A38C9" w14:textId="77777777" w:rsidR="0039637C" w:rsidRPr="007F2C20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D12B05" w14:textId="77777777" w:rsidR="0039637C" w:rsidRPr="007F2C20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6C3AE7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1C92D2" w14:textId="77777777" w:rsidR="0039637C" w:rsidRPr="00635AAB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97980" w14:textId="77777777" w:rsidR="0039637C" w:rsidRPr="00012924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FD09" w14:textId="77777777" w:rsidR="0039637C" w:rsidRPr="00012924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9637C" w:rsidRPr="007B1A7D" w14:paraId="7E75A53A" w14:textId="77777777" w:rsidTr="0039637C">
        <w:trPr>
          <w:gridAfter w:val="4"/>
          <w:wAfter w:w="4540" w:type="dxa"/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A09C6" w14:textId="77777777" w:rsidR="0039637C" w:rsidRPr="00404D79" w:rsidRDefault="0039637C" w:rsidP="003963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Масло турбинное по </w:t>
            </w:r>
            <w:r w:rsidRP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2-74</w:t>
            </w:r>
          </w:p>
        </w:tc>
      </w:tr>
      <w:tr w:rsidR="0039637C" w:rsidRPr="007B1A7D" w14:paraId="612239EF" w14:textId="77777777" w:rsidTr="0039637C">
        <w:trPr>
          <w:gridAfter w:val="4"/>
          <w:wAfter w:w="4540" w:type="dxa"/>
          <w:trHeight w:val="40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9A09" w14:textId="77777777" w:rsidR="0039637C" w:rsidRPr="00404D79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 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1F766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03BC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5218E" w14:textId="737C44A6" w:rsidR="0039637C" w:rsidRPr="00404D79" w:rsidRDefault="0039637C" w:rsidP="0039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531C2" w14:textId="01629C61" w:rsidR="0039637C" w:rsidRPr="00404D79" w:rsidRDefault="0039637C" w:rsidP="0039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BFA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9EC811E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741554C1" w14:textId="77777777" w:rsidTr="0039637C">
        <w:trPr>
          <w:gridAfter w:val="4"/>
          <w:wAfter w:w="4540" w:type="dxa"/>
          <w:trHeight w:val="424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E16" w14:textId="77777777" w:rsidR="0039637C" w:rsidRPr="00404D79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77125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BB8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5-0,10 </w:t>
            </w:r>
          </w:p>
          <w:p w14:paraId="72333588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 КОН/100 с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8DA1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30A1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3D7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99F9E9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113A9A36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CB7" w14:textId="77777777" w:rsidR="0039637C" w:rsidRPr="00404D79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AB61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EA9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F536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F05B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7CC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5DB6CC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317A5861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4E4" w14:textId="77777777" w:rsidR="0039637C" w:rsidRPr="00404D79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05F1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C159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,0-25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64228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D5AB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27F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90FA7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637C" w:rsidRPr="007B1A7D" w14:paraId="3837520B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4B7E" w14:textId="77777777" w:rsidR="0039637C" w:rsidRPr="00404D79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5FAD6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A52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78D1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B947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9FC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B90D12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5E63F242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3360E" w14:textId="77777777" w:rsidR="0039637C" w:rsidRPr="00404D79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D8A8E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950C4" w14:textId="77777777" w:rsidR="0039637C" w:rsidRPr="00404D79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2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C2741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A96FF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F78D3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AF55E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4BA794A9" w14:textId="3F15E352" w:rsidTr="0039637C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C962" w14:textId="77777777" w:rsidR="0039637C" w:rsidRPr="00375BC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>Объект: Масло моторное по ГОСТ 8581-78, ГОСТ 10541-78, ГОСТ 12337-84, ГОСТ 23497-79, ГОСТ Р 51907-2002</w:t>
            </w:r>
          </w:p>
        </w:tc>
        <w:tc>
          <w:tcPr>
            <w:tcW w:w="1135" w:type="dxa"/>
          </w:tcPr>
          <w:p w14:paraId="45BE8F77" w14:textId="77777777" w:rsidR="0039637C" w:rsidRPr="007B1A7D" w:rsidRDefault="0039637C" w:rsidP="0039637C"/>
        </w:tc>
        <w:tc>
          <w:tcPr>
            <w:tcW w:w="1135" w:type="dxa"/>
          </w:tcPr>
          <w:p w14:paraId="3A92A2E5" w14:textId="77777777" w:rsidR="0039637C" w:rsidRPr="007B1A7D" w:rsidRDefault="0039637C" w:rsidP="0039637C"/>
        </w:tc>
        <w:tc>
          <w:tcPr>
            <w:tcW w:w="1135" w:type="dxa"/>
          </w:tcPr>
          <w:p w14:paraId="267FFCCA" w14:textId="77777777" w:rsidR="0039637C" w:rsidRPr="007B1A7D" w:rsidRDefault="0039637C" w:rsidP="0039637C"/>
        </w:tc>
        <w:tc>
          <w:tcPr>
            <w:tcW w:w="1135" w:type="dxa"/>
            <w:vAlign w:val="center"/>
          </w:tcPr>
          <w:p w14:paraId="1711A3CF" w14:textId="77777777" w:rsidR="0039637C" w:rsidRPr="007B1A7D" w:rsidRDefault="0039637C" w:rsidP="0039637C"/>
        </w:tc>
      </w:tr>
      <w:tr w:rsidR="0039637C" w:rsidRPr="007B1A7D" w14:paraId="03A092DD" w14:textId="77777777" w:rsidTr="00C15D11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BFC" w14:textId="77777777" w:rsidR="0039637C" w:rsidRPr="00375BC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10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02586" w14:textId="77777777" w:rsidR="0039637C" w:rsidRPr="007B1A7D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CA2" w14:textId="77777777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,0 м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E395" w14:textId="0CA7750A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8100" w14:textId="0F41C186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DD8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7C5A039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5BCFB3DB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7D5" w14:textId="77777777" w:rsidR="0039637C" w:rsidRPr="00375BC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FBEA" w14:textId="77777777" w:rsidR="0039637C" w:rsidRPr="007B1A7D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911" w14:textId="77777777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887A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65BF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76B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B44534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5EF26615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BD7" w14:textId="77777777" w:rsidR="0039637C" w:rsidRPr="00375BC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F46F" w14:textId="77777777" w:rsidR="0039637C" w:rsidRPr="007B1A7D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B2F" w14:textId="77777777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0,0-30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E125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FE77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3A5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06E7AA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17637B52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141" w14:textId="77777777" w:rsidR="0039637C" w:rsidRPr="00375BC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F641F" w14:textId="77777777" w:rsidR="0039637C" w:rsidRPr="007B1A7D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B3A" w14:textId="77777777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F48D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8EF4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64B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5B51F2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7B1A7D" w14:paraId="220FF574" w14:textId="77777777" w:rsidTr="0039637C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EBA6D" w14:textId="77777777" w:rsidR="0039637C" w:rsidRPr="00375BC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2C5EF" w14:textId="77777777" w:rsidR="0039637C" w:rsidRPr="007B1A7D" w:rsidRDefault="0039637C" w:rsidP="0039637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02F99" w14:textId="77777777" w:rsidR="0039637C" w:rsidRPr="00375BC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EEF40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D4EF5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AC547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EF814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94822FA" w14:textId="77777777" w:rsidR="00877AD7" w:rsidRDefault="00877AD7" w:rsidP="00877AD7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14:paraId="3F72C7BB" w14:textId="77777777" w:rsidR="00877AD7" w:rsidRPr="0027397F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t xml:space="preserve">Программа проведения межлабораторных сличительных испытаний по </w:t>
      </w:r>
      <w:r w:rsidRPr="0027397F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316534E4" w14:textId="1F48AD1C" w:rsidR="00877AD7" w:rsidRDefault="00877AD7" w:rsidP="00877A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9637C">
        <w:rPr>
          <w:rFonts w:ascii="Times New Roman" w:hAnsi="Times New Roman" w:cs="Times New Roman"/>
          <w:b/>
          <w:bCs/>
          <w:color w:val="0070C0"/>
        </w:rPr>
        <w:t>1</w:t>
      </w:r>
      <w:r w:rsidRPr="0027397F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12AACE25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3DB32793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1D020CD8" w14:textId="77777777" w:rsidR="00877AD7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72B37728" w14:textId="77777777" w:rsidR="00877AD7" w:rsidRPr="0011386A" w:rsidRDefault="00877AD7" w:rsidP="00877AD7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  <w:gridCol w:w="1135"/>
        <w:gridCol w:w="1135"/>
        <w:gridCol w:w="1135"/>
        <w:gridCol w:w="1135"/>
      </w:tblGrid>
      <w:tr w:rsidR="00877AD7" w:rsidRPr="00012924" w14:paraId="090D16B1" w14:textId="77777777" w:rsidTr="0039637C">
        <w:trPr>
          <w:gridAfter w:val="4"/>
          <w:wAfter w:w="4540" w:type="dxa"/>
          <w:trHeight w:val="62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F3EAD" w14:textId="77777777" w:rsidR="00877AD7" w:rsidRPr="001C59CB" w:rsidRDefault="00877AD7" w:rsidP="00877AD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46A83" w14:textId="77777777" w:rsidR="00877AD7" w:rsidRPr="00703B8A" w:rsidRDefault="00877AD7" w:rsidP="00877A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6DA23" w14:textId="77777777" w:rsidR="00877AD7" w:rsidRPr="00703B8A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538B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BBD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08F65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9F873" w14:textId="77777777" w:rsidR="00877AD7" w:rsidRPr="00394A32" w:rsidRDefault="00877AD7" w:rsidP="0087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77AD7" w:rsidRPr="00012924" w14:paraId="7A927162" w14:textId="77777777" w:rsidTr="0039637C">
        <w:trPr>
          <w:gridAfter w:val="4"/>
          <w:wAfter w:w="4540" w:type="dxa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3FA5" w14:textId="77777777" w:rsidR="00877AD7" w:rsidRPr="0027397F" w:rsidRDefault="00877AD7" w:rsidP="00877AD7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Объект: Масло 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рансформаторное по ГОСТ 982-80,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ГОСТ 10121-7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и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ТР ТС 030/2012</w:t>
            </w:r>
          </w:p>
        </w:tc>
      </w:tr>
      <w:tr w:rsidR="0039637C" w:rsidRPr="00012924" w14:paraId="7151032F" w14:textId="77777777" w:rsidTr="0039637C">
        <w:trPr>
          <w:gridAfter w:val="4"/>
          <w:wAfter w:w="4540" w:type="dxa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1A3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37EFAFEE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5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CFEA7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132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14,0 м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49B4F" w14:textId="238DE71A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6D0E6" w14:textId="15E790E3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34E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299549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402A6B9A" w14:textId="77777777" w:rsidTr="0039637C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0F8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CD56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4E1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,0-16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2004D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452A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921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464DFB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25ED5221" w14:textId="77777777" w:rsidTr="0039637C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F7C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механических примес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8809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FC2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0,1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8AD4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CA714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FB9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605D6F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12FFFEDE" w14:textId="77777777" w:rsidTr="0039637C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778F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6BF0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880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0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36D3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0BB3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412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56AB8D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5DD11628" w14:textId="77777777" w:rsidTr="0039637C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86F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AD20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44F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0-9,0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B9D2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96F14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82D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473BE2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50A8C363" w14:textId="77777777" w:rsidTr="0039637C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31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6597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8E4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 мг КОН/100 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9DCD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7314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32F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E57AE6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3D267BBD" w14:textId="77777777" w:rsidTr="0039637C">
        <w:trPr>
          <w:gridAfter w:val="4"/>
          <w:wAfter w:w="4540" w:type="dxa"/>
          <w:trHeight w:val="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55C944A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1C73A" w14:textId="77777777" w:rsidR="0039637C" w:rsidRPr="007B1A7D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F15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1EF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106" w14:textId="77777777" w:rsidR="0039637C" w:rsidRPr="007B1A7D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D0FF1E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7F6DF" w14:textId="77777777" w:rsidR="0039637C" w:rsidRPr="007B1A7D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4677711D" w14:textId="6FAE1008" w:rsidTr="0039637C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5DA61" w14:textId="77777777" w:rsidR="0039637C" w:rsidRPr="0000242A" w:rsidRDefault="0039637C" w:rsidP="0039637C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Бензин автомобильный по </w:t>
            </w: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ГОСТ Р 51866-2002 и ГОСТ Р 51105-97</w:t>
            </w:r>
          </w:p>
        </w:tc>
        <w:tc>
          <w:tcPr>
            <w:tcW w:w="1135" w:type="dxa"/>
          </w:tcPr>
          <w:p w14:paraId="03A9EC42" w14:textId="77777777" w:rsidR="0039637C" w:rsidRPr="00012924" w:rsidRDefault="0039637C" w:rsidP="0039637C"/>
        </w:tc>
        <w:tc>
          <w:tcPr>
            <w:tcW w:w="1135" w:type="dxa"/>
          </w:tcPr>
          <w:p w14:paraId="28D96271" w14:textId="77777777" w:rsidR="0039637C" w:rsidRPr="00012924" w:rsidRDefault="0039637C" w:rsidP="0039637C"/>
        </w:tc>
        <w:tc>
          <w:tcPr>
            <w:tcW w:w="1135" w:type="dxa"/>
          </w:tcPr>
          <w:p w14:paraId="36A240F3" w14:textId="77777777" w:rsidR="0039637C" w:rsidRPr="00012924" w:rsidRDefault="0039637C" w:rsidP="0039637C"/>
        </w:tc>
        <w:tc>
          <w:tcPr>
            <w:tcW w:w="1135" w:type="dxa"/>
            <w:vAlign w:val="center"/>
          </w:tcPr>
          <w:p w14:paraId="09A27117" w14:textId="77777777" w:rsidR="0039637C" w:rsidRPr="00012924" w:rsidRDefault="0039637C" w:rsidP="0039637C"/>
        </w:tc>
      </w:tr>
      <w:tr w:rsidR="0039637C" w:rsidRPr="00012924" w14:paraId="7F33E0F3" w14:textId="77777777" w:rsidTr="0039637C">
        <w:trPr>
          <w:gridAfter w:val="4"/>
          <w:wAfter w:w="4540" w:type="dxa"/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003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,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DD20F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063BD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-0,50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F1EC7" w14:textId="36C3EA8B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C9F53" w14:textId="1509A7F2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8DD43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FD3055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637C" w:rsidRPr="00012924" w14:paraId="70AB5458" w14:textId="77777777" w:rsidTr="00933054">
        <w:trPr>
          <w:gridAfter w:val="4"/>
          <w:wAfter w:w="4540" w:type="dxa"/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3B3" w14:textId="77777777" w:rsidR="0039637C" w:rsidRPr="007F2C2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329A" w14:textId="77777777" w:rsidR="0039637C" w:rsidRPr="007F2C2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0F6BE" w14:textId="77777777" w:rsidR="0039637C" w:rsidRPr="007F2C2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66A4BA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A34E9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C911B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79711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637C" w:rsidRPr="00012924" w14:paraId="01C92723" w14:textId="77777777" w:rsidTr="00933054">
        <w:trPr>
          <w:gridAfter w:val="4"/>
          <w:wAfter w:w="4540" w:type="dxa"/>
          <w:trHeight w:val="2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A6D5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024C0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ED4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0-110,0 к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A635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F4E8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1DDC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12F88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637C" w:rsidRPr="00012924" w14:paraId="61C6CBDB" w14:textId="77777777" w:rsidTr="0039637C">
        <w:trPr>
          <w:gridAfter w:val="4"/>
          <w:wAfter w:w="4540" w:type="dxa"/>
          <w:trHeight w:val="19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C12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4946B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7FD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 мг/100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DAD0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389A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A05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04B5FF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23061F51" w14:textId="77777777" w:rsidTr="0039637C">
        <w:trPr>
          <w:gridAfter w:val="4"/>
          <w:wAfter w:w="4540" w:type="dxa"/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70B2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11DD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3C6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,0-83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E50A0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E0F8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193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4C592F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7F3C65C6" w14:textId="77777777" w:rsidTr="0039637C">
        <w:trPr>
          <w:gridAfter w:val="4"/>
          <w:wAfter w:w="4540" w:type="dxa"/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C2598" w14:textId="77777777" w:rsidR="0039637C" w:rsidRPr="0000242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B076B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86D7D" w14:textId="77777777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5D112D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8D11A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A9F8B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7942D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892767" w14:paraId="274D50B8" w14:textId="2E7CB366" w:rsidTr="00933054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5E8E" w14:textId="77777777" w:rsidR="0039637C" w:rsidRPr="0000242A" w:rsidRDefault="0039637C" w:rsidP="0039637C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пливо для реактивных двигателей ГОСТ 10227-86, ГОСТ Р 52050-2006, </w:t>
            </w: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Р ТС 013/2011</w:t>
            </w:r>
          </w:p>
        </w:tc>
        <w:tc>
          <w:tcPr>
            <w:tcW w:w="1135" w:type="dxa"/>
          </w:tcPr>
          <w:p w14:paraId="00FB2AA6" w14:textId="77777777" w:rsidR="0039637C" w:rsidRPr="00892767" w:rsidRDefault="0039637C" w:rsidP="0039637C"/>
        </w:tc>
        <w:tc>
          <w:tcPr>
            <w:tcW w:w="1135" w:type="dxa"/>
          </w:tcPr>
          <w:p w14:paraId="3E9FC692" w14:textId="77777777" w:rsidR="0039637C" w:rsidRPr="00892767" w:rsidRDefault="0039637C" w:rsidP="0039637C"/>
        </w:tc>
        <w:tc>
          <w:tcPr>
            <w:tcW w:w="1135" w:type="dxa"/>
          </w:tcPr>
          <w:p w14:paraId="1291A596" w14:textId="77777777" w:rsidR="0039637C" w:rsidRPr="00892767" w:rsidRDefault="0039637C" w:rsidP="0039637C"/>
        </w:tc>
        <w:tc>
          <w:tcPr>
            <w:tcW w:w="1135" w:type="dxa"/>
            <w:vAlign w:val="center"/>
          </w:tcPr>
          <w:p w14:paraId="788A2290" w14:textId="77777777" w:rsidR="0039637C" w:rsidRPr="00892767" w:rsidRDefault="0039637C" w:rsidP="0039637C"/>
        </w:tc>
      </w:tr>
      <w:tr w:rsidR="0039637C" w:rsidRPr="00012924" w14:paraId="2ECCF6E8" w14:textId="77777777" w:rsidTr="00CD5141">
        <w:trPr>
          <w:gridAfter w:val="4"/>
          <w:wAfter w:w="4540" w:type="dxa"/>
          <w:trHeight w:val="2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3B" w14:textId="77777777" w:rsidR="0039637C" w:rsidRPr="001773A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64E7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AA1E0" w14:textId="77777777" w:rsidR="0039637C" w:rsidRPr="001773A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0CB71" w14:textId="024DEC84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98950" w14:textId="0277449F" w:rsidR="0039637C" w:rsidRPr="0000242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15A50B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696ECF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462C9941" w14:textId="77777777" w:rsidTr="0039637C">
        <w:trPr>
          <w:gridAfter w:val="4"/>
          <w:wAfter w:w="4540" w:type="dxa"/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F7EE" w14:textId="77777777" w:rsidR="0039637C" w:rsidRPr="001773A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0A2D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A57" w14:textId="77777777" w:rsidR="0039637C" w:rsidRPr="001773A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D4DB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8058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EF1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3DCEA1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0D1DBB39" w14:textId="77777777" w:rsidTr="0039637C">
        <w:trPr>
          <w:gridAfter w:val="4"/>
          <w:wAfter w:w="4540" w:type="dxa"/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373E" w14:textId="77777777" w:rsidR="0039637C" w:rsidRPr="007F2C20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D30" w14:textId="77777777" w:rsidR="0039637C" w:rsidRPr="007F2C2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835" w14:textId="77777777" w:rsidR="0039637C" w:rsidRPr="007F2C20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1D723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4A68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8D1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320606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436612CA" w14:textId="77777777" w:rsidTr="0039637C">
        <w:trPr>
          <w:gridAfter w:val="4"/>
          <w:wAfter w:w="4540" w:type="dxa"/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F2C" w14:textId="77777777" w:rsidR="0039637C" w:rsidRPr="001773A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CADEE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96039" w14:textId="77777777" w:rsidR="0039637C" w:rsidRPr="001773A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20,0 мг/100с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D3F9B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C911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76E02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D444F4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2022AF52" w14:textId="77777777" w:rsidTr="0039637C">
        <w:trPr>
          <w:gridAfter w:val="4"/>
          <w:wAfter w:w="4540" w:type="dxa"/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A88" w14:textId="77777777" w:rsidR="0039637C" w:rsidRPr="001773A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C382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C0C5F" w14:textId="77777777" w:rsidR="0039637C" w:rsidRPr="001773A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4,0 м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3708D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B79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D1DA2A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AB427F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5D9B500D" w14:textId="77777777" w:rsidTr="0039637C">
        <w:trPr>
          <w:gridAfter w:val="4"/>
          <w:wAfter w:w="4540" w:type="dxa"/>
          <w:trHeight w:val="41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491" w14:textId="77777777" w:rsidR="0039637C" w:rsidRPr="001773A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F55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1EB6" w14:textId="77777777" w:rsidR="0039637C" w:rsidRPr="001773A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7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3BF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91B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7CF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D0A01E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9637C" w:rsidRPr="00012924" w14:paraId="1910DFB6" w14:textId="77777777" w:rsidTr="0039637C">
        <w:trPr>
          <w:gridAfter w:val="4"/>
          <w:wAfter w:w="4540" w:type="dxa"/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AE28F" w14:textId="77777777" w:rsidR="0039637C" w:rsidRPr="001773AA" w:rsidRDefault="0039637C" w:rsidP="0039637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247A3" w14:textId="77777777" w:rsidR="0039637C" w:rsidRPr="00635AAB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2132" w14:textId="77777777" w:rsidR="0039637C" w:rsidRPr="001773AA" w:rsidRDefault="0039637C" w:rsidP="0039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D1AB6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67DA7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F4430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37BB14" w14:textId="77777777" w:rsidR="0039637C" w:rsidRPr="00635AAB" w:rsidRDefault="0039637C" w:rsidP="003963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762FCE5" w14:textId="77777777" w:rsidR="00877AD7" w:rsidRDefault="00877AD7" w:rsidP="00877AD7">
      <w:pPr>
        <w:spacing w:before="40" w:after="4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3F6E84C8" w14:textId="2A82C1C6" w:rsidR="00A1194A" w:rsidRDefault="00A1194A" w:rsidP="00877AD7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70C0"/>
        </w:rPr>
      </w:pPr>
    </w:p>
    <w:sectPr w:rsidR="00A1194A" w:rsidSect="00B33DF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AB4"/>
    <w:multiLevelType w:val="hybridMultilevel"/>
    <w:tmpl w:val="D0A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A9"/>
    <w:rsid w:val="00000FC4"/>
    <w:rsid w:val="0000242A"/>
    <w:rsid w:val="000166BE"/>
    <w:rsid w:val="00027597"/>
    <w:rsid w:val="00031EC6"/>
    <w:rsid w:val="00035338"/>
    <w:rsid w:val="000517A1"/>
    <w:rsid w:val="000557F2"/>
    <w:rsid w:val="00062572"/>
    <w:rsid w:val="00063919"/>
    <w:rsid w:val="00087A88"/>
    <w:rsid w:val="00087E4D"/>
    <w:rsid w:val="00095E1F"/>
    <w:rsid w:val="00097677"/>
    <w:rsid w:val="000B1C17"/>
    <w:rsid w:val="000D5021"/>
    <w:rsid w:val="000E51C7"/>
    <w:rsid w:val="000F2159"/>
    <w:rsid w:val="0010147B"/>
    <w:rsid w:val="00106DC4"/>
    <w:rsid w:val="0011386A"/>
    <w:rsid w:val="00132DB9"/>
    <w:rsid w:val="00137B20"/>
    <w:rsid w:val="00141599"/>
    <w:rsid w:val="001549E6"/>
    <w:rsid w:val="001645AC"/>
    <w:rsid w:val="00175118"/>
    <w:rsid w:val="00176514"/>
    <w:rsid w:val="001773AA"/>
    <w:rsid w:val="00186D70"/>
    <w:rsid w:val="00187F5A"/>
    <w:rsid w:val="00192ECF"/>
    <w:rsid w:val="001A4514"/>
    <w:rsid w:val="001B5342"/>
    <w:rsid w:val="001B77A7"/>
    <w:rsid w:val="001C59CB"/>
    <w:rsid w:val="001F0302"/>
    <w:rsid w:val="001F47A1"/>
    <w:rsid w:val="001F76B6"/>
    <w:rsid w:val="0020391B"/>
    <w:rsid w:val="00210D15"/>
    <w:rsid w:val="0022756C"/>
    <w:rsid w:val="002343FE"/>
    <w:rsid w:val="00256043"/>
    <w:rsid w:val="00262C07"/>
    <w:rsid w:val="00266785"/>
    <w:rsid w:val="0027397F"/>
    <w:rsid w:val="00284CE3"/>
    <w:rsid w:val="00287A6E"/>
    <w:rsid w:val="00294CCB"/>
    <w:rsid w:val="002974A1"/>
    <w:rsid w:val="002A21B3"/>
    <w:rsid w:val="002D4911"/>
    <w:rsid w:val="002F1587"/>
    <w:rsid w:val="00314EF3"/>
    <w:rsid w:val="003150BB"/>
    <w:rsid w:val="00354C17"/>
    <w:rsid w:val="00357ABC"/>
    <w:rsid w:val="00363169"/>
    <w:rsid w:val="00367BE2"/>
    <w:rsid w:val="00375BC0"/>
    <w:rsid w:val="00380F57"/>
    <w:rsid w:val="00394A32"/>
    <w:rsid w:val="0039637C"/>
    <w:rsid w:val="003C1C98"/>
    <w:rsid w:val="003C1DB7"/>
    <w:rsid w:val="003C4157"/>
    <w:rsid w:val="003E7893"/>
    <w:rsid w:val="003F4324"/>
    <w:rsid w:val="00404D79"/>
    <w:rsid w:val="00435DA0"/>
    <w:rsid w:val="0045705C"/>
    <w:rsid w:val="00465531"/>
    <w:rsid w:val="00472565"/>
    <w:rsid w:val="00473071"/>
    <w:rsid w:val="00490C94"/>
    <w:rsid w:val="004C2CBF"/>
    <w:rsid w:val="004D4927"/>
    <w:rsid w:val="005023F7"/>
    <w:rsid w:val="0052661A"/>
    <w:rsid w:val="00534F92"/>
    <w:rsid w:val="00540DCD"/>
    <w:rsid w:val="00547E0A"/>
    <w:rsid w:val="005548E5"/>
    <w:rsid w:val="0057588A"/>
    <w:rsid w:val="00577A97"/>
    <w:rsid w:val="00583E30"/>
    <w:rsid w:val="005877A3"/>
    <w:rsid w:val="005C4ED9"/>
    <w:rsid w:val="005C5CB3"/>
    <w:rsid w:val="005C6DD1"/>
    <w:rsid w:val="006038D0"/>
    <w:rsid w:val="0061060B"/>
    <w:rsid w:val="00616800"/>
    <w:rsid w:val="00635983"/>
    <w:rsid w:val="00635AAB"/>
    <w:rsid w:val="00635AC4"/>
    <w:rsid w:val="006852C3"/>
    <w:rsid w:val="006862BA"/>
    <w:rsid w:val="006B0467"/>
    <w:rsid w:val="007023FD"/>
    <w:rsid w:val="007028A4"/>
    <w:rsid w:val="00703B8A"/>
    <w:rsid w:val="00720DAA"/>
    <w:rsid w:val="00723D55"/>
    <w:rsid w:val="00770D1A"/>
    <w:rsid w:val="00772728"/>
    <w:rsid w:val="007864DF"/>
    <w:rsid w:val="00786B77"/>
    <w:rsid w:val="007A6247"/>
    <w:rsid w:val="007B1A7D"/>
    <w:rsid w:val="007D1467"/>
    <w:rsid w:val="007D1707"/>
    <w:rsid w:val="007E331D"/>
    <w:rsid w:val="007E61A9"/>
    <w:rsid w:val="00805125"/>
    <w:rsid w:val="00820C24"/>
    <w:rsid w:val="0082428B"/>
    <w:rsid w:val="00824A25"/>
    <w:rsid w:val="008364A9"/>
    <w:rsid w:val="00844BD7"/>
    <w:rsid w:val="00845D72"/>
    <w:rsid w:val="00876DCC"/>
    <w:rsid w:val="00877AD7"/>
    <w:rsid w:val="00897B80"/>
    <w:rsid w:val="008B479F"/>
    <w:rsid w:val="008C5AFD"/>
    <w:rsid w:val="008E4F3A"/>
    <w:rsid w:val="00901046"/>
    <w:rsid w:val="00901D65"/>
    <w:rsid w:val="009144AF"/>
    <w:rsid w:val="00917AED"/>
    <w:rsid w:val="009308FC"/>
    <w:rsid w:val="00933A92"/>
    <w:rsid w:val="0095142A"/>
    <w:rsid w:val="00952976"/>
    <w:rsid w:val="00954FCE"/>
    <w:rsid w:val="00960473"/>
    <w:rsid w:val="00962C90"/>
    <w:rsid w:val="00966C23"/>
    <w:rsid w:val="00975D4A"/>
    <w:rsid w:val="00976795"/>
    <w:rsid w:val="00980600"/>
    <w:rsid w:val="0098378A"/>
    <w:rsid w:val="00993057"/>
    <w:rsid w:val="00995B19"/>
    <w:rsid w:val="009A1ED8"/>
    <w:rsid w:val="009A1F61"/>
    <w:rsid w:val="009A355C"/>
    <w:rsid w:val="009D194D"/>
    <w:rsid w:val="009F7562"/>
    <w:rsid w:val="00A1194A"/>
    <w:rsid w:val="00A14709"/>
    <w:rsid w:val="00A339C1"/>
    <w:rsid w:val="00A46412"/>
    <w:rsid w:val="00A47FEB"/>
    <w:rsid w:val="00A52A52"/>
    <w:rsid w:val="00A73111"/>
    <w:rsid w:val="00A74BD0"/>
    <w:rsid w:val="00A76799"/>
    <w:rsid w:val="00AB4578"/>
    <w:rsid w:val="00AB62AA"/>
    <w:rsid w:val="00AC1450"/>
    <w:rsid w:val="00AC1ED7"/>
    <w:rsid w:val="00AC3828"/>
    <w:rsid w:val="00AC6B01"/>
    <w:rsid w:val="00AD25A6"/>
    <w:rsid w:val="00AD67EF"/>
    <w:rsid w:val="00B2596F"/>
    <w:rsid w:val="00B31B8C"/>
    <w:rsid w:val="00B33DFA"/>
    <w:rsid w:val="00B4111F"/>
    <w:rsid w:val="00B5628A"/>
    <w:rsid w:val="00B65651"/>
    <w:rsid w:val="00B82251"/>
    <w:rsid w:val="00B83124"/>
    <w:rsid w:val="00B87ADB"/>
    <w:rsid w:val="00B93095"/>
    <w:rsid w:val="00C03544"/>
    <w:rsid w:val="00C03A19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B447C"/>
    <w:rsid w:val="00CC0517"/>
    <w:rsid w:val="00CC7C4F"/>
    <w:rsid w:val="00CD1705"/>
    <w:rsid w:val="00CD192F"/>
    <w:rsid w:val="00CD3BA5"/>
    <w:rsid w:val="00CD5475"/>
    <w:rsid w:val="00D01D71"/>
    <w:rsid w:val="00D03CC2"/>
    <w:rsid w:val="00D24A24"/>
    <w:rsid w:val="00D2521C"/>
    <w:rsid w:val="00D26B78"/>
    <w:rsid w:val="00D3462A"/>
    <w:rsid w:val="00D349AD"/>
    <w:rsid w:val="00D46919"/>
    <w:rsid w:val="00D51B1F"/>
    <w:rsid w:val="00D6369B"/>
    <w:rsid w:val="00D667B9"/>
    <w:rsid w:val="00D74A63"/>
    <w:rsid w:val="00D91F86"/>
    <w:rsid w:val="00D951AE"/>
    <w:rsid w:val="00DB0317"/>
    <w:rsid w:val="00DC0BE8"/>
    <w:rsid w:val="00DD32EE"/>
    <w:rsid w:val="00DD5AB2"/>
    <w:rsid w:val="00DD7179"/>
    <w:rsid w:val="00E015F4"/>
    <w:rsid w:val="00E27B55"/>
    <w:rsid w:val="00E75E02"/>
    <w:rsid w:val="00E774E5"/>
    <w:rsid w:val="00E84D48"/>
    <w:rsid w:val="00EA79EF"/>
    <w:rsid w:val="00EB00FD"/>
    <w:rsid w:val="00EC1D09"/>
    <w:rsid w:val="00EF6DF3"/>
    <w:rsid w:val="00F33A9B"/>
    <w:rsid w:val="00F617EB"/>
    <w:rsid w:val="00F61867"/>
    <w:rsid w:val="00F66ED6"/>
    <w:rsid w:val="00F7196E"/>
    <w:rsid w:val="00F8034C"/>
    <w:rsid w:val="00F8133C"/>
    <w:rsid w:val="00FA65B7"/>
    <w:rsid w:val="00FC4635"/>
    <w:rsid w:val="00FE6133"/>
    <w:rsid w:val="00FF473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8CAB"/>
  <w15:docId w15:val="{50DA4FF4-0502-4FE0-B9AC-E38769D9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ADEA-039D-4690-87D6-BC4BE9A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4</cp:revision>
  <cp:lastPrinted>2019-06-26T10:38:00Z</cp:lastPrinted>
  <dcterms:created xsi:type="dcterms:W3CDTF">2020-10-28T05:38:00Z</dcterms:created>
  <dcterms:modified xsi:type="dcterms:W3CDTF">2020-10-29T11:52:00Z</dcterms:modified>
</cp:coreProperties>
</file>